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4B4" w:rsidRPr="00DD04B4" w:rsidRDefault="00647508" w:rsidP="00DD04B4">
      <w:pPr>
        <w:pStyle w:val="a3"/>
        <w:shd w:val="clear" w:color="auto" w:fill="F9FAFA"/>
        <w:spacing w:before="0" w:beforeAutospacing="0" w:after="240" w:afterAutospacing="0"/>
        <w:jc w:val="center"/>
        <w:rPr>
          <w:b/>
          <w:bCs/>
          <w:color w:val="464646"/>
          <w:sz w:val="32"/>
          <w:szCs w:val="32"/>
        </w:rPr>
      </w:pPr>
      <w:r w:rsidRPr="00DD04B4">
        <w:rPr>
          <w:b/>
          <w:bCs/>
          <w:color w:val="464646"/>
          <w:sz w:val="32"/>
          <w:szCs w:val="32"/>
        </w:rPr>
        <w:t xml:space="preserve">Классный час «Люди с горящими сердцами» </w:t>
      </w:r>
    </w:p>
    <w:p w:rsidR="00647508" w:rsidRPr="00DD04B4" w:rsidRDefault="00647508" w:rsidP="00DD04B4">
      <w:pPr>
        <w:pStyle w:val="a3"/>
        <w:shd w:val="clear" w:color="auto" w:fill="F9FAFA"/>
        <w:spacing w:before="0" w:beforeAutospacing="0" w:after="240" w:afterAutospacing="0"/>
        <w:jc w:val="center"/>
        <w:rPr>
          <w:color w:val="464646"/>
          <w:sz w:val="32"/>
          <w:szCs w:val="32"/>
        </w:rPr>
      </w:pPr>
      <w:r w:rsidRPr="00DD04B4">
        <w:rPr>
          <w:b/>
          <w:bCs/>
          <w:color w:val="464646"/>
          <w:sz w:val="32"/>
          <w:szCs w:val="32"/>
        </w:rPr>
        <w:t>(К Дню Волонтёра в России)</w:t>
      </w:r>
    </w:p>
    <w:p w:rsidR="00647508" w:rsidRPr="00DD04B4" w:rsidRDefault="00647508" w:rsidP="00647508">
      <w:pPr>
        <w:pStyle w:val="a3"/>
        <w:shd w:val="clear" w:color="auto" w:fill="F9FAFA"/>
        <w:spacing w:before="0" w:beforeAutospacing="0" w:after="240" w:afterAutospacing="0"/>
        <w:rPr>
          <w:color w:val="464646"/>
          <w:sz w:val="32"/>
          <w:szCs w:val="32"/>
        </w:rPr>
      </w:pPr>
      <w:r w:rsidRPr="00DD04B4">
        <w:rPr>
          <w:b/>
          <w:bCs/>
          <w:color w:val="464646"/>
          <w:sz w:val="32"/>
          <w:szCs w:val="32"/>
        </w:rPr>
        <w:t>Цели:</w:t>
      </w:r>
    </w:p>
    <w:p w:rsidR="00647508" w:rsidRPr="00DD04B4" w:rsidRDefault="00647508" w:rsidP="00647508">
      <w:pPr>
        <w:pStyle w:val="a3"/>
        <w:shd w:val="clear" w:color="auto" w:fill="F9FAFA"/>
        <w:spacing w:before="0" w:beforeAutospacing="0" w:after="240" w:afterAutospacing="0"/>
        <w:rPr>
          <w:color w:val="464646"/>
          <w:sz w:val="32"/>
          <w:szCs w:val="32"/>
        </w:rPr>
      </w:pPr>
      <w:r w:rsidRPr="00DD04B4">
        <w:rPr>
          <w:color w:val="464646"/>
          <w:sz w:val="32"/>
          <w:szCs w:val="32"/>
        </w:rPr>
        <w:t>- оказание позитивного влияния на учащихся при выборе ими жизненных ценностей;</w:t>
      </w:r>
    </w:p>
    <w:p w:rsidR="00647508" w:rsidRPr="00DD04B4" w:rsidRDefault="00647508" w:rsidP="00647508">
      <w:pPr>
        <w:pStyle w:val="a3"/>
        <w:shd w:val="clear" w:color="auto" w:fill="F9FAFA"/>
        <w:spacing w:before="0" w:beforeAutospacing="0" w:after="240" w:afterAutospacing="0"/>
        <w:rPr>
          <w:color w:val="464646"/>
          <w:sz w:val="32"/>
          <w:szCs w:val="32"/>
        </w:rPr>
      </w:pPr>
      <w:r w:rsidRPr="00DD04B4">
        <w:rPr>
          <w:color w:val="464646"/>
          <w:sz w:val="32"/>
          <w:szCs w:val="32"/>
        </w:rPr>
        <w:t>- развитие волонтёрского движения в школе;</w:t>
      </w:r>
    </w:p>
    <w:p w:rsidR="00647508" w:rsidRPr="00DD04B4" w:rsidRDefault="00647508" w:rsidP="00647508">
      <w:pPr>
        <w:pStyle w:val="a3"/>
        <w:shd w:val="clear" w:color="auto" w:fill="F9FAFA"/>
        <w:spacing w:before="0" w:beforeAutospacing="0" w:after="240" w:afterAutospacing="0"/>
        <w:rPr>
          <w:color w:val="464646"/>
          <w:sz w:val="32"/>
          <w:szCs w:val="32"/>
        </w:rPr>
      </w:pPr>
      <w:r w:rsidRPr="00DD04B4">
        <w:rPr>
          <w:color w:val="464646"/>
          <w:sz w:val="32"/>
          <w:szCs w:val="32"/>
        </w:rPr>
        <w:t>- формирование позитивных установок учащихся на добровольческую деятельность.</w:t>
      </w:r>
    </w:p>
    <w:p w:rsidR="00647508" w:rsidRPr="00DD04B4" w:rsidRDefault="00647508" w:rsidP="00647508">
      <w:pPr>
        <w:pStyle w:val="a3"/>
        <w:shd w:val="clear" w:color="auto" w:fill="F9FAFA"/>
        <w:spacing w:before="0" w:beforeAutospacing="0" w:after="240" w:afterAutospacing="0"/>
        <w:rPr>
          <w:color w:val="464646"/>
          <w:sz w:val="32"/>
          <w:szCs w:val="32"/>
        </w:rPr>
      </w:pPr>
      <w:r w:rsidRPr="00DD04B4">
        <w:rPr>
          <w:b/>
          <w:bCs/>
          <w:color w:val="464646"/>
          <w:sz w:val="32"/>
          <w:szCs w:val="32"/>
        </w:rPr>
        <w:t>Задачи:</w:t>
      </w:r>
    </w:p>
    <w:p w:rsidR="00647508" w:rsidRPr="00DD04B4" w:rsidRDefault="00647508" w:rsidP="00647508">
      <w:pPr>
        <w:pStyle w:val="a3"/>
        <w:shd w:val="clear" w:color="auto" w:fill="F9FAFA"/>
        <w:spacing w:before="0" w:beforeAutospacing="0" w:after="240" w:afterAutospacing="0"/>
        <w:rPr>
          <w:color w:val="464646"/>
          <w:sz w:val="32"/>
          <w:szCs w:val="32"/>
        </w:rPr>
      </w:pPr>
      <w:r w:rsidRPr="00DD04B4">
        <w:rPr>
          <w:color w:val="464646"/>
          <w:sz w:val="32"/>
          <w:szCs w:val="32"/>
        </w:rPr>
        <w:t>Образовательные:</w:t>
      </w:r>
    </w:p>
    <w:p w:rsidR="00647508" w:rsidRPr="00DD04B4" w:rsidRDefault="00647508" w:rsidP="00647508">
      <w:pPr>
        <w:pStyle w:val="a3"/>
        <w:shd w:val="clear" w:color="auto" w:fill="F9FAFA"/>
        <w:spacing w:before="0" w:beforeAutospacing="0" w:after="240" w:afterAutospacing="0"/>
        <w:rPr>
          <w:color w:val="464646"/>
          <w:sz w:val="32"/>
          <w:szCs w:val="32"/>
        </w:rPr>
      </w:pPr>
      <w:r w:rsidRPr="00DD04B4">
        <w:rPr>
          <w:color w:val="464646"/>
          <w:sz w:val="32"/>
          <w:szCs w:val="32"/>
        </w:rPr>
        <w:t>- познакомить с волонтёрской деятельностью</w:t>
      </w:r>
    </w:p>
    <w:p w:rsidR="00647508" w:rsidRPr="00DD04B4" w:rsidRDefault="00647508" w:rsidP="00647508">
      <w:pPr>
        <w:pStyle w:val="a3"/>
        <w:shd w:val="clear" w:color="auto" w:fill="F9FAFA"/>
        <w:spacing w:before="0" w:beforeAutospacing="0" w:after="240" w:afterAutospacing="0"/>
        <w:rPr>
          <w:color w:val="464646"/>
          <w:sz w:val="32"/>
          <w:szCs w:val="32"/>
        </w:rPr>
      </w:pPr>
      <w:r w:rsidRPr="00DD04B4">
        <w:rPr>
          <w:color w:val="464646"/>
          <w:sz w:val="32"/>
          <w:szCs w:val="32"/>
        </w:rPr>
        <w:t>Развивающие:</w:t>
      </w:r>
    </w:p>
    <w:p w:rsidR="00647508" w:rsidRPr="00DD04B4" w:rsidRDefault="00647508" w:rsidP="00647508">
      <w:pPr>
        <w:pStyle w:val="a3"/>
        <w:shd w:val="clear" w:color="auto" w:fill="F9FAFA"/>
        <w:spacing w:before="0" w:beforeAutospacing="0" w:after="240" w:afterAutospacing="0"/>
        <w:rPr>
          <w:color w:val="464646"/>
          <w:sz w:val="32"/>
          <w:szCs w:val="32"/>
        </w:rPr>
      </w:pPr>
      <w:r w:rsidRPr="00DD04B4">
        <w:rPr>
          <w:color w:val="464646"/>
          <w:sz w:val="32"/>
          <w:szCs w:val="32"/>
        </w:rPr>
        <w:t>- способствовать развитию внимания, памяти, мышления, умению анализировать и делать выводы</w:t>
      </w:r>
    </w:p>
    <w:p w:rsidR="00647508" w:rsidRPr="00DD04B4" w:rsidRDefault="00647508" w:rsidP="00647508">
      <w:pPr>
        <w:pStyle w:val="a3"/>
        <w:shd w:val="clear" w:color="auto" w:fill="F9FAFA"/>
        <w:spacing w:before="0" w:beforeAutospacing="0" w:after="240" w:afterAutospacing="0"/>
        <w:rPr>
          <w:color w:val="464646"/>
          <w:sz w:val="32"/>
          <w:szCs w:val="32"/>
        </w:rPr>
      </w:pPr>
      <w:r w:rsidRPr="00DD04B4">
        <w:rPr>
          <w:color w:val="464646"/>
          <w:sz w:val="32"/>
          <w:szCs w:val="32"/>
        </w:rPr>
        <w:t>Воспитательные:</w:t>
      </w:r>
    </w:p>
    <w:p w:rsidR="00647508" w:rsidRPr="00DD04B4" w:rsidRDefault="00647508" w:rsidP="00647508">
      <w:pPr>
        <w:pStyle w:val="a3"/>
        <w:shd w:val="clear" w:color="auto" w:fill="F9FAFA"/>
        <w:spacing w:before="0" w:beforeAutospacing="0" w:after="240" w:afterAutospacing="0"/>
        <w:rPr>
          <w:color w:val="464646"/>
          <w:sz w:val="32"/>
          <w:szCs w:val="32"/>
        </w:rPr>
      </w:pPr>
      <w:r w:rsidRPr="00DD04B4">
        <w:rPr>
          <w:color w:val="464646"/>
          <w:sz w:val="32"/>
          <w:szCs w:val="32"/>
        </w:rPr>
        <w:t>- пробуждать интерес к волонтёрству;</w:t>
      </w:r>
    </w:p>
    <w:p w:rsidR="00647508" w:rsidRPr="00DD04B4" w:rsidRDefault="00647508" w:rsidP="00647508">
      <w:pPr>
        <w:pStyle w:val="a3"/>
        <w:shd w:val="clear" w:color="auto" w:fill="F9FAFA"/>
        <w:spacing w:before="0" w:beforeAutospacing="0" w:after="240" w:afterAutospacing="0"/>
        <w:rPr>
          <w:color w:val="464646"/>
          <w:sz w:val="32"/>
          <w:szCs w:val="32"/>
        </w:rPr>
      </w:pPr>
      <w:r w:rsidRPr="00DD04B4">
        <w:rPr>
          <w:color w:val="464646"/>
          <w:sz w:val="32"/>
          <w:szCs w:val="32"/>
        </w:rPr>
        <w:t>- воспитывать чувство взаимопомощи, критичность мышления и доверительные отношения;</w:t>
      </w:r>
    </w:p>
    <w:p w:rsidR="00647508" w:rsidRPr="00DD04B4" w:rsidRDefault="00647508" w:rsidP="00647508">
      <w:pPr>
        <w:pStyle w:val="a3"/>
        <w:shd w:val="clear" w:color="auto" w:fill="F9FAFA"/>
        <w:spacing w:before="0" w:beforeAutospacing="0" w:after="240" w:afterAutospacing="0"/>
        <w:rPr>
          <w:color w:val="464646"/>
          <w:sz w:val="32"/>
          <w:szCs w:val="32"/>
        </w:rPr>
      </w:pPr>
      <w:r w:rsidRPr="00DD04B4">
        <w:rPr>
          <w:color w:val="464646"/>
          <w:sz w:val="32"/>
          <w:szCs w:val="32"/>
        </w:rPr>
        <w:t>- учить выслушивать мнения одноклассников, правильно реагировать на их замечания</w:t>
      </w:r>
    </w:p>
    <w:p w:rsidR="00647508" w:rsidRPr="00DD04B4" w:rsidRDefault="00647508" w:rsidP="00647508">
      <w:pPr>
        <w:pStyle w:val="a3"/>
        <w:shd w:val="clear" w:color="auto" w:fill="F9FAFA"/>
        <w:spacing w:before="0" w:beforeAutospacing="0" w:after="240" w:afterAutospacing="0"/>
        <w:rPr>
          <w:color w:val="464646"/>
          <w:sz w:val="32"/>
          <w:szCs w:val="32"/>
        </w:rPr>
      </w:pPr>
      <w:r w:rsidRPr="00DD04B4">
        <w:rPr>
          <w:b/>
          <w:bCs/>
          <w:color w:val="464646"/>
          <w:sz w:val="32"/>
          <w:szCs w:val="32"/>
        </w:rPr>
        <w:t>Планируемые результаты:</w:t>
      </w:r>
    </w:p>
    <w:p w:rsidR="00647508" w:rsidRPr="00DD04B4" w:rsidRDefault="00647508" w:rsidP="00647508">
      <w:pPr>
        <w:pStyle w:val="a3"/>
        <w:shd w:val="clear" w:color="auto" w:fill="F9FAFA"/>
        <w:spacing w:before="0" w:beforeAutospacing="0" w:after="240" w:afterAutospacing="0"/>
        <w:rPr>
          <w:color w:val="464646"/>
          <w:sz w:val="32"/>
          <w:szCs w:val="32"/>
        </w:rPr>
      </w:pPr>
      <w:r w:rsidRPr="00DD04B4">
        <w:rPr>
          <w:color w:val="464646"/>
          <w:sz w:val="32"/>
          <w:szCs w:val="32"/>
        </w:rPr>
        <w:t>Предметные:</w:t>
      </w:r>
    </w:p>
    <w:p w:rsidR="00647508" w:rsidRPr="00DD04B4" w:rsidRDefault="00647508" w:rsidP="00647508">
      <w:pPr>
        <w:pStyle w:val="a3"/>
        <w:shd w:val="clear" w:color="auto" w:fill="F9FAFA"/>
        <w:spacing w:before="0" w:beforeAutospacing="0" w:after="240" w:afterAutospacing="0"/>
        <w:rPr>
          <w:color w:val="464646"/>
          <w:sz w:val="32"/>
          <w:szCs w:val="32"/>
        </w:rPr>
      </w:pPr>
      <w:r w:rsidRPr="00DD04B4">
        <w:rPr>
          <w:color w:val="464646"/>
          <w:sz w:val="32"/>
          <w:szCs w:val="32"/>
        </w:rPr>
        <w:t>- сформулировать понятие волонтёр;</w:t>
      </w:r>
    </w:p>
    <w:p w:rsidR="00647508" w:rsidRPr="00DD04B4" w:rsidRDefault="00647508" w:rsidP="00647508">
      <w:pPr>
        <w:pStyle w:val="a3"/>
        <w:shd w:val="clear" w:color="auto" w:fill="F9FAFA"/>
        <w:spacing w:before="0" w:beforeAutospacing="0" w:after="240" w:afterAutospacing="0"/>
        <w:rPr>
          <w:color w:val="464646"/>
          <w:sz w:val="32"/>
          <w:szCs w:val="32"/>
        </w:rPr>
      </w:pPr>
      <w:r w:rsidRPr="00DD04B4">
        <w:rPr>
          <w:color w:val="464646"/>
          <w:sz w:val="32"/>
          <w:szCs w:val="32"/>
        </w:rPr>
        <w:t>- научиться извлекать нужную информацию;</w:t>
      </w:r>
    </w:p>
    <w:p w:rsidR="00647508" w:rsidRPr="00DD04B4" w:rsidRDefault="00647508" w:rsidP="00647508">
      <w:pPr>
        <w:pStyle w:val="a3"/>
        <w:shd w:val="clear" w:color="auto" w:fill="F9FAFA"/>
        <w:spacing w:before="0" w:beforeAutospacing="0" w:after="240" w:afterAutospacing="0"/>
        <w:rPr>
          <w:color w:val="464646"/>
          <w:sz w:val="32"/>
          <w:szCs w:val="32"/>
        </w:rPr>
      </w:pPr>
      <w:r w:rsidRPr="00DD04B4">
        <w:rPr>
          <w:color w:val="464646"/>
          <w:sz w:val="32"/>
          <w:szCs w:val="32"/>
        </w:rPr>
        <w:t>- проводить обобщение, делать выводы</w:t>
      </w:r>
    </w:p>
    <w:p w:rsidR="00647508" w:rsidRPr="00DD04B4" w:rsidRDefault="00647508" w:rsidP="00647508">
      <w:pPr>
        <w:pStyle w:val="a3"/>
        <w:shd w:val="clear" w:color="auto" w:fill="F9FAFA"/>
        <w:spacing w:before="0" w:beforeAutospacing="0" w:after="240" w:afterAutospacing="0"/>
        <w:rPr>
          <w:color w:val="464646"/>
          <w:sz w:val="32"/>
          <w:szCs w:val="32"/>
        </w:rPr>
      </w:pPr>
      <w:r w:rsidRPr="00DD04B4">
        <w:rPr>
          <w:color w:val="464646"/>
          <w:sz w:val="32"/>
          <w:szCs w:val="32"/>
        </w:rPr>
        <w:t>Личностные:</w:t>
      </w:r>
    </w:p>
    <w:p w:rsidR="00647508" w:rsidRPr="00DD04B4" w:rsidRDefault="00647508" w:rsidP="00647508">
      <w:pPr>
        <w:pStyle w:val="a3"/>
        <w:shd w:val="clear" w:color="auto" w:fill="F9FAFA"/>
        <w:spacing w:before="0" w:beforeAutospacing="0" w:after="240" w:afterAutospacing="0"/>
        <w:rPr>
          <w:color w:val="464646"/>
          <w:sz w:val="32"/>
          <w:szCs w:val="32"/>
        </w:rPr>
      </w:pPr>
      <w:r w:rsidRPr="00DD04B4">
        <w:rPr>
          <w:color w:val="464646"/>
          <w:sz w:val="32"/>
          <w:szCs w:val="32"/>
        </w:rPr>
        <w:lastRenderedPageBreak/>
        <w:t>- развивать навыки работы в сотрудничестве;</w:t>
      </w:r>
    </w:p>
    <w:p w:rsidR="00647508" w:rsidRPr="00DD04B4" w:rsidRDefault="00647508" w:rsidP="00647508">
      <w:pPr>
        <w:pStyle w:val="a3"/>
        <w:shd w:val="clear" w:color="auto" w:fill="F9FAFA"/>
        <w:spacing w:before="0" w:beforeAutospacing="0" w:after="240" w:afterAutospacing="0"/>
        <w:rPr>
          <w:color w:val="464646"/>
          <w:sz w:val="32"/>
          <w:szCs w:val="32"/>
        </w:rPr>
      </w:pPr>
      <w:r w:rsidRPr="00DD04B4">
        <w:rPr>
          <w:color w:val="464646"/>
          <w:sz w:val="32"/>
          <w:szCs w:val="32"/>
        </w:rPr>
        <w:t>- развивать учебно-познавательный интерес;</w:t>
      </w:r>
    </w:p>
    <w:p w:rsidR="00647508" w:rsidRPr="00DD04B4" w:rsidRDefault="00647508" w:rsidP="00647508">
      <w:pPr>
        <w:pStyle w:val="a3"/>
        <w:shd w:val="clear" w:color="auto" w:fill="F9FAFA"/>
        <w:spacing w:before="0" w:beforeAutospacing="0" w:after="240" w:afterAutospacing="0"/>
        <w:rPr>
          <w:color w:val="464646"/>
          <w:sz w:val="32"/>
          <w:szCs w:val="32"/>
        </w:rPr>
      </w:pPr>
      <w:r w:rsidRPr="00DD04B4">
        <w:rPr>
          <w:color w:val="464646"/>
          <w:sz w:val="32"/>
          <w:szCs w:val="32"/>
        </w:rPr>
        <w:t>- развивать положительную мотивацию к внеклассной деятельности</w:t>
      </w:r>
    </w:p>
    <w:p w:rsidR="00647508" w:rsidRPr="00DD04B4" w:rsidRDefault="00647508" w:rsidP="00647508">
      <w:pPr>
        <w:pStyle w:val="a3"/>
        <w:shd w:val="clear" w:color="auto" w:fill="F9FAFA"/>
        <w:spacing w:before="0" w:beforeAutospacing="0" w:after="240" w:afterAutospacing="0"/>
        <w:rPr>
          <w:color w:val="464646"/>
          <w:sz w:val="32"/>
          <w:szCs w:val="32"/>
        </w:rPr>
      </w:pPr>
      <w:r w:rsidRPr="00DD04B4">
        <w:rPr>
          <w:color w:val="464646"/>
          <w:sz w:val="32"/>
          <w:szCs w:val="32"/>
        </w:rPr>
        <w:t>Метапредметные:</w:t>
      </w:r>
    </w:p>
    <w:p w:rsidR="00647508" w:rsidRPr="00DD04B4" w:rsidRDefault="00647508" w:rsidP="00647508">
      <w:pPr>
        <w:pStyle w:val="a3"/>
        <w:shd w:val="clear" w:color="auto" w:fill="F9FAFA"/>
        <w:spacing w:before="0" w:beforeAutospacing="0" w:after="240" w:afterAutospacing="0"/>
        <w:rPr>
          <w:color w:val="464646"/>
          <w:sz w:val="32"/>
          <w:szCs w:val="32"/>
        </w:rPr>
      </w:pPr>
      <w:r w:rsidRPr="00DD04B4">
        <w:rPr>
          <w:color w:val="464646"/>
          <w:sz w:val="32"/>
          <w:szCs w:val="32"/>
        </w:rPr>
        <w:t>- научить планировать свои действия в соответствии с поставленной задачей;</w:t>
      </w:r>
    </w:p>
    <w:p w:rsidR="00647508" w:rsidRPr="00DD04B4" w:rsidRDefault="00647508" w:rsidP="00647508">
      <w:pPr>
        <w:pStyle w:val="a3"/>
        <w:shd w:val="clear" w:color="auto" w:fill="F9FAFA"/>
        <w:spacing w:before="0" w:beforeAutospacing="0" w:after="240" w:afterAutospacing="0"/>
        <w:rPr>
          <w:color w:val="464646"/>
          <w:sz w:val="32"/>
          <w:szCs w:val="32"/>
        </w:rPr>
      </w:pPr>
      <w:r w:rsidRPr="00DD04B4">
        <w:rPr>
          <w:color w:val="464646"/>
          <w:sz w:val="32"/>
          <w:szCs w:val="32"/>
        </w:rPr>
        <w:t>- учитывать разные мнения, интересы и обосновывать свою позицию</w:t>
      </w:r>
    </w:p>
    <w:p w:rsidR="00647508" w:rsidRPr="00DD04B4" w:rsidRDefault="00647508" w:rsidP="00647508">
      <w:pPr>
        <w:pStyle w:val="a3"/>
        <w:shd w:val="clear" w:color="auto" w:fill="F9FAFA"/>
        <w:spacing w:before="0" w:beforeAutospacing="0" w:after="240" w:afterAutospacing="0"/>
        <w:rPr>
          <w:color w:val="464646"/>
          <w:sz w:val="32"/>
          <w:szCs w:val="32"/>
        </w:rPr>
      </w:pPr>
      <w:r w:rsidRPr="00DD04B4">
        <w:rPr>
          <w:b/>
          <w:bCs/>
          <w:color w:val="464646"/>
          <w:sz w:val="32"/>
          <w:szCs w:val="32"/>
        </w:rPr>
        <w:t>Формирование УУД:</w:t>
      </w:r>
    </w:p>
    <w:p w:rsidR="00647508" w:rsidRPr="00DD04B4" w:rsidRDefault="00647508" w:rsidP="00647508">
      <w:pPr>
        <w:pStyle w:val="a3"/>
        <w:shd w:val="clear" w:color="auto" w:fill="F9FAFA"/>
        <w:spacing w:before="0" w:beforeAutospacing="0" w:after="240" w:afterAutospacing="0"/>
        <w:rPr>
          <w:color w:val="464646"/>
          <w:sz w:val="32"/>
          <w:szCs w:val="32"/>
        </w:rPr>
      </w:pPr>
      <w:r w:rsidRPr="00DD04B4">
        <w:rPr>
          <w:color w:val="464646"/>
          <w:sz w:val="32"/>
          <w:szCs w:val="32"/>
        </w:rPr>
        <w:t>Личностные:</w:t>
      </w:r>
    </w:p>
    <w:p w:rsidR="00647508" w:rsidRPr="00DD04B4" w:rsidRDefault="00647508" w:rsidP="00647508">
      <w:pPr>
        <w:pStyle w:val="a3"/>
        <w:shd w:val="clear" w:color="auto" w:fill="F9FAFA"/>
        <w:spacing w:before="0" w:beforeAutospacing="0" w:after="240" w:afterAutospacing="0"/>
        <w:rPr>
          <w:color w:val="464646"/>
          <w:sz w:val="32"/>
          <w:szCs w:val="32"/>
        </w:rPr>
      </w:pPr>
      <w:r w:rsidRPr="00DD04B4">
        <w:rPr>
          <w:color w:val="464646"/>
          <w:sz w:val="32"/>
          <w:szCs w:val="32"/>
        </w:rPr>
        <w:t>развивать высокую творческую активность при выполнении коллективных заданий;</w:t>
      </w:r>
      <w:r w:rsidRPr="00DD04B4">
        <w:rPr>
          <w:color w:val="464646"/>
          <w:sz w:val="32"/>
          <w:szCs w:val="32"/>
        </w:rPr>
        <w:sym w:font="Symbol" w:char="F02D"/>
      </w:r>
    </w:p>
    <w:p w:rsidR="00647508" w:rsidRPr="00DD04B4" w:rsidRDefault="00647508" w:rsidP="00647508">
      <w:pPr>
        <w:pStyle w:val="a3"/>
        <w:shd w:val="clear" w:color="auto" w:fill="F9FAFA"/>
        <w:spacing w:before="0" w:beforeAutospacing="0" w:after="240" w:afterAutospacing="0"/>
        <w:rPr>
          <w:color w:val="464646"/>
          <w:sz w:val="32"/>
          <w:szCs w:val="32"/>
        </w:rPr>
      </w:pPr>
      <w:r w:rsidRPr="00DD04B4">
        <w:rPr>
          <w:color w:val="464646"/>
          <w:sz w:val="32"/>
          <w:szCs w:val="32"/>
        </w:rPr>
        <w:t>оценивать свои трудности и достижения.</w:t>
      </w:r>
      <w:r w:rsidRPr="00DD04B4">
        <w:rPr>
          <w:color w:val="464646"/>
          <w:sz w:val="32"/>
          <w:szCs w:val="32"/>
        </w:rPr>
        <w:sym w:font="Symbol" w:char="F02D"/>
      </w:r>
    </w:p>
    <w:p w:rsidR="00647508" w:rsidRPr="00DD04B4" w:rsidRDefault="00647508" w:rsidP="00647508">
      <w:pPr>
        <w:pStyle w:val="a3"/>
        <w:shd w:val="clear" w:color="auto" w:fill="F9FAFA"/>
        <w:spacing w:before="0" w:beforeAutospacing="0" w:after="240" w:afterAutospacing="0"/>
        <w:rPr>
          <w:color w:val="464646"/>
          <w:sz w:val="32"/>
          <w:szCs w:val="32"/>
        </w:rPr>
      </w:pPr>
      <w:r w:rsidRPr="00DD04B4">
        <w:rPr>
          <w:color w:val="464646"/>
          <w:sz w:val="32"/>
          <w:szCs w:val="32"/>
        </w:rPr>
        <w:t>Регулятивные:</w:t>
      </w:r>
    </w:p>
    <w:p w:rsidR="00647508" w:rsidRPr="00DD04B4" w:rsidRDefault="00647508" w:rsidP="00647508">
      <w:pPr>
        <w:pStyle w:val="a3"/>
        <w:shd w:val="clear" w:color="auto" w:fill="F9FAFA"/>
        <w:spacing w:before="0" w:beforeAutospacing="0" w:after="240" w:afterAutospacing="0"/>
        <w:rPr>
          <w:color w:val="464646"/>
          <w:sz w:val="32"/>
          <w:szCs w:val="32"/>
        </w:rPr>
      </w:pPr>
      <w:r w:rsidRPr="00DD04B4">
        <w:rPr>
          <w:color w:val="464646"/>
          <w:sz w:val="32"/>
          <w:szCs w:val="32"/>
        </w:rPr>
        <w:t>способствовать развитию волевых качеств учащихся при включении детей в деятельность</w:t>
      </w:r>
      <w:r w:rsidRPr="00DD04B4">
        <w:rPr>
          <w:color w:val="464646"/>
          <w:sz w:val="32"/>
          <w:szCs w:val="32"/>
        </w:rPr>
        <w:sym w:font="Symbol" w:char="F02D"/>
      </w:r>
    </w:p>
    <w:p w:rsidR="00DD04B4" w:rsidRDefault="00DD04B4" w:rsidP="00DD04B4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32"/>
          <w:szCs w:val="32"/>
          <w:bdr w:val="none" w:sz="0" w:space="0" w:color="auto" w:frame="1"/>
        </w:rPr>
      </w:pPr>
      <w:r w:rsidRPr="00DD04B4">
        <w:rPr>
          <w:i/>
          <w:iCs/>
          <w:color w:val="000000"/>
          <w:sz w:val="32"/>
          <w:szCs w:val="32"/>
          <w:bdr w:val="none" w:sz="0" w:space="0" w:color="auto" w:frame="1"/>
        </w:rPr>
        <w:t>Форма проведения воспитательного мероприятия и обоснование ее выбора:</w:t>
      </w:r>
      <w:r w:rsidRPr="00DD04B4">
        <w:rPr>
          <w:color w:val="000000"/>
          <w:sz w:val="32"/>
          <w:szCs w:val="32"/>
          <w:bdr w:val="none" w:sz="0" w:space="0" w:color="auto" w:frame="1"/>
        </w:rPr>
        <w:t> Занятие проводится в форме классного часа. Это позволяет познакомить детей с новыми понятиями, историей волонтерского движения и деятельностью современных волонтерских организаций. Учащиеся включаются в различные виды деятельности, могут быть максимально активны.</w:t>
      </w:r>
    </w:p>
    <w:p w:rsidR="00DD04B4" w:rsidRPr="00DD04B4" w:rsidRDefault="00DD04B4" w:rsidP="00DD04B4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32"/>
          <w:szCs w:val="32"/>
        </w:rPr>
      </w:pPr>
    </w:p>
    <w:p w:rsidR="00DD04B4" w:rsidRDefault="00DD04B4" w:rsidP="00DD04B4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32"/>
          <w:szCs w:val="32"/>
          <w:bdr w:val="none" w:sz="0" w:space="0" w:color="auto" w:frame="1"/>
        </w:rPr>
      </w:pPr>
      <w:r w:rsidRPr="00DD04B4">
        <w:rPr>
          <w:i/>
          <w:iCs/>
          <w:color w:val="000000"/>
          <w:sz w:val="32"/>
          <w:szCs w:val="32"/>
          <w:bdr w:val="none" w:sz="0" w:space="0" w:color="auto" w:frame="1"/>
        </w:rPr>
        <w:t>Педагогические технологии, методы, приемы, используемые для достижения планируемых результатов:</w:t>
      </w:r>
      <w:r w:rsidRPr="00DD04B4">
        <w:rPr>
          <w:color w:val="000000"/>
          <w:sz w:val="32"/>
          <w:szCs w:val="32"/>
          <w:bdr w:val="none" w:sz="0" w:space="0" w:color="auto" w:frame="1"/>
        </w:rPr>
        <w:t> Используется ИКТ, дискуссия, решение практических задач, творческая и игровая деятельность, прием художественного чтения, тестирование.</w:t>
      </w:r>
    </w:p>
    <w:p w:rsidR="00DD04B4" w:rsidRPr="00DD04B4" w:rsidRDefault="00DD04B4" w:rsidP="00DD04B4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i/>
          <w:iCs/>
          <w:color w:val="000000"/>
          <w:sz w:val="32"/>
          <w:szCs w:val="32"/>
          <w:bdr w:val="none" w:sz="0" w:space="0" w:color="auto" w:frame="1"/>
        </w:rPr>
      </w:pPr>
    </w:p>
    <w:p w:rsidR="00DD04B4" w:rsidRPr="00DD04B4" w:rsidRDefault="00DD04B4" w:rsidP="00DD04B4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32"/>
          <w:szCs w:val="32"/>
        </w:rPr>
      </w:pPr>
      <w:r w:rsidRPr="00DD04B4">
        <w:rPr>
          <w:i/>
          <w:iCs/>
          <w:color w:val="000000"/>
          <w:sz w:val="32"/>
          <w:szCs w:val="32"/>
          <w:bdr w:val="none" w:sz="0" w:space="0" w:color="auto" w:frame="1"/>
        </w:rPr>
        <w:t>Ресурсы, необходимые для подготовки и проведения мероприятия: </w:t>
      </w:r>
      <w:r w:rsidRPr="00DD04B4">
        <w:rPr>
          <w:color w:val="000000"/>
          <w:sz w:val="32"/>
          <w:szCs w:val="32"/>
          <w:bdr w:val="none" w:sz="0" w:space="0" w:color="auto" w:frame="1"/>
        </w:rPr>
        <w:t>Компьютер, интерактивная доска, бумага, ручки, </w:t>
      </w:r>
    </w:p>
    <w:p w:rsidR="00DD04B4" w:rsidRDefault="00DD04B4" w:rsidP="00647508">
      <w:pPr>
        <w:pStyle w:val="a3"/>
        <w:shd w:val="clear" w:color="auto" w:fill="F9FAFA"/>
        <w:spacing w:before="0" w:beforeAutospacing="0" w:after="240" w:afterAutospacing="0"/>
        <w:rPr>
          <w:color w:val="464646"/>
          <w:sz w:val="32"/>
          <w:szCs w:val="32"/>
        </w:rPr>
      </w:pPr>
    </w:p>
    <w:p w:rsidR="00DD04B4" w:rsidRPr="00763461" w:rsidRDefault="00DD04B4" w:rsidP="0032590B">
      <w:pPr>
        <w:pStyle w:val="a3"/>
        <w:shd w:val="clear" w:color="auto" w:fill="FFFFFF"/>
        <w:spacing w:before="0" w:beforeAutospacing="0" w:after="225" w:afterAutospacing="0" w:line="360" w:lineRule="atLeast"/>
        <w:jc w:val="center"/>
        <w:textAlignment w:val="baseline"/>
        <w:rPr>
          <w:color w:val="000000"/>
          <w:sz w:val="32"/>
          <w:szCs w:val="32"/>
        </w:rPr>
      </w:pPr>
      <w:r w:rsidRPr="00763461">
        <w:rPr>
          <w:b/>
          <w:bCs/>
          <w:color w:val="000000"/>
          <w:sz w:val="32"/>
          <w:szCs w:val="32"/>
        </w:rPr>
        <w:lastRenderedPageBreak/>
        <w:t>Ход классного часа</w:t>
      </w:r>
    </w:p>
    <w:p w:rsidR="00DD04B4" w:rsidRPr="00763461" w:rsidRDefault="00DD04B4" w:rsidP="00DD04B4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32"/>
          <w:szCs w:val="32"/>
        </w:rPr>
      </w:pPr>
      <w:r w:rsidRPr="00763461">
        <w:rPr>
          <w:b/>
          <w:bCs/>
          <w:color w:val="000000"/>
          <w:sz w:val="32"/>
          <w:szCs w:val="32"/>
        </w:rPr>
        <w:t>Притча о милосердии «Морская звезда» (Читает учитель)</w:t>
      </w:r>
    </w:p>
    <w:p w:rsidR="00DD04B4" w:rsidRPr="00DD04B4" w:rsidRDefault="00DD04B4" w:rsidP="00DD04B4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DD04B4"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>Однажды старец гулял по морскому берегу и вдруг заметил мальчика, поднимавшего что-то с песка и бросавшего в море. Когда он подошел поближе то увидел, что тот берет с песка морские звезды, выкинутые на берег недавним штормом и бросает их обратно. Морские звезды окружали его со всех сторон, весь берег был буквально усеян ими на несколько сотен метров.</w:t>
      </w:r>
    </w:p>
    <w:p w:rsidR="00DD04B4" w:rsidRPr="00DD04B4" w:rsidRDefault="00DD04B4" w:rsidP="00DD04B4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DD04B4"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>— Зачем ты бросаешь эти морские звезды в воду? – спросил он мальчика, подходя ближе.</w:t>
      </w:r>
    </w:p>
    <w:p w:rsidR="00DD04B4" w:rsidRPr="00DD04B4" w:rsidRDefault="00DD04B4" w:rsidP="00DD04B4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DD04B4"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>— Прилив начнется только завтра утром, но если они останутся на берегу до завтрашнего утра, то скорее всего погибнут, – ответил малыш, не прерывая своего занятия.</w:t>
      </w:r>
    </w:p>
    <w:p w:rsidR="00DD04B4" w:rsidRPr="00DD04B4" w:rsidRDefault="00DD04B4" w:rsidP="00DD04B4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DD04B4"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>— Но оглянись и посмотри вокруг, на берег выкинуты тысячи морских звезд, неужели ты полагаешь, что можешь что-то изменить своими действиями?</w:t>
      </w:r>
    </w:p>
    <w:p w:rsidR="00DD04B4" w:rsidRPr="00DD04B4" w:rsidRDefault="00DD04B4" w:rsidP="00DD04B4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DD04B4"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>Мальчик поднял следующую морскую звезду и бросив ее в море произнес:</w:t>
      </w:r>
    </w:p>
    <w:p w:rsidR="00DD04B4" w:rsidRPr="00DD04B4" w:rsidRDefault="00DD04B4" w:rsidP="00DD04B4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DD04B4"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>— Да, я смогу изменить очень многое … для этой звезды!</w:t>
      </w:r>
    </w:p>
    <w:p w:rsidR="00763461" w:rsidRDefault="00DD04B4" w:rsidP="00DD04B4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</w:pPr>
      <w:r w:rsidRPr="00DD04B4"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>Старец ничего не сказал в ответ, отошел в сторону и подумал. Ведь наша жизнь состоит из мелочей, и очень редко появляется возможность сделать сразу очень много хорошего. </w:t>
      </w:r>
    </w:p>
    <w:p w:rsidR="00DD04B4" w:rsidRDefault="00763461" w:rsidP="00DD04B4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</w:pPr>
      <w:r w:rsidRPr="00763461">
        <w:rPr>
          <w:b/>
          <w:bCs/>
          <w:i/>
          <w:iCs/>
          <w:color w:val="000000"/>
          <w:sz w:val="32"/>
          <w:szCs w:val="32"/>
        </w:rPr>
        <w:t>Сделаем вывод</w:t>
      </w:r>
      <w:r w:rsidRPr="0031133C">
        <w:rPr>
          <w:rFonts w:ascii="inherit" w:hAnsi="inherit" w:cs="Arial"/>
          <w:i/>
          <w:iCs/>
          <w:color w:val="000000"/>
          <w:sz w:val="32"/>
          <w:szCs w:val="32"/>
          <w:bdr w:val="none" w:sz="0" w:space="0" w:color="auto" w:frame="1"/>
        </w:rPr>
        <w:t>:</w:t>
      </w:r>
      <w:r w:rsidRPr="0031133C"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> </w:t>
      </w:r>
      <w:r w:rsidR="00DD04B4" w:rsidRPr="00763461">
        <w:rPr>
          <w:rFonts w:ascii="inherit" w:hAnsi="inherit" w:cs="Arial"/>
          <w:iCs/>
          <w:color w:val="000000"/>
          <w:sz w:val="32"/>
          <w:szCs w:val="32"/>
          <w:bdr w:val="none" w:sz="0" w:space="0" w:color="auto" w:frame="1"/>
        </w:rPr>
        <w:t>Тот, кто ждет возможности совершить сразу многое, никогда ничего не сделает</w:t>
      </w:r>
      <w:r w:rsidR="00DD04B4" w:rsidRPr="00DD04B4">
        <w:rPr>
          <w:rFonts w:ascii="inherit" w:hAnsi="inherit" w:cs="Arial"/>
          <w:i/>
          <w:iCs/>
          <w:color w:val="000000"/>
          <w:sz w:val="32"/>
          <w:szCs w:val="32"/>
          <w:bdr w:val="none" w:sz="0" w:space="0" w:color="auto" w:frame="1"/>
        </w:rPr>
        <w:t>.</w:t>
      </w:r>
      <w:r>
        <w:rPr>
          <w:rFonts w:ascii="inherit" w:hAnsi="inherit" w:cs="Arial"/>
          <w:i/>
          <w:iCs/>
          <w:color w:val="000000"/>
          <w:sz w:val="32"/>
          <w:szCs w:val="32"/>
          <w:bdr w:val="none" w:sz="0" w:space="0" w:color="auto" w:frame="1"/>
        </w:rPr>
        <w:t xml:space="preserve"> </w:t>
      </w:r>
      <w:r w:rsidR="00DD04B4" w:rsidRPr="0031133C"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>Помогая другим, мы сами делаем себя лучше, добрее</w:t>
      </w:r>
      <w:r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>.</w:t>
      </w:r>
    </w:p>
    <w:p w:rsidR="00763461" w:rsidRPr="0031133C" w:rsidRDefault="00763461" w:rsidP="00DD04B4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:rsidR="0031133C" w:rsidRDefault="0031133C" w:rsidP="0031133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</w:pPr>
      <w:r w:rsidRPr="0031133C">
        <w:rPr>
          <w:rFonts w:ascii="inherit" w:hAnsi="inherit" w:cs="Arial"/>
          <w:i/>
          <w:iCs/>
          <w:color w:val="000000"/>
          <w:sz w:val="32"/>
          <w:szCs w:val="32"/>
          <w:bdr w:val="none" w:sz="0" w:space="0" w:color="auto" w:frame="1"/>
        </w:rPr>
        <w:t> </w:t>
      </w:r>
      <w:r w:rsidRPr="0031133C"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>В переводе с французского «волонтёр» означает «доброволец». Волонтёр – это человек, который выполняет общественно значимую работу на безвозмездной основе. Вознаграждением за труд волонтёров становится признательность и благодарность людей.</w:t>
      </w:r>
    </w:p>
    <w:p w:rsidR="00D81E51" w:rsidRPr="00D81E51" w:rsidRDefault="00D81E51" w:rsidP="0032590B">
      <w:pPr>
        <w:shd w:val="clear" w:color="auto" w:fill="FAFAFB"/>
        <w:spacing w:before="450" w:after="45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81E5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огда отмечается День волонтера</w:t>
      </w:r>
      <w:r w:rsidR="0032590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? </w:t>
      </w:r>
      <w:r w:rsidRPr="0076346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День волонтера </w:t>
      </w:r>
      <w:r w:rsidRPr="00D81E5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 России или, как его еще называют, Международный день добровольцев, отмечается </w:t>
      </w:r>
      <w:r w:rsidRPr="0076346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5 декабря</w:t>
      </w:r>
      <w:r w:rsidRPr="00D81E5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 Этот праздник нацелен привлечь внимание общественности к такому важному делу, как волонтерство — безвозмездная помощь на благо общества.</w:t>
      </w:r>
    </w:p>
    <w:p w:rsidR="00D81E51" w:rsidRPr="00D81E51" w:rsidRDefault="00D81E51" w:rsidP="00D81E51">
      <w:pPr>
        <w:shd w:val="clear" w:color="auto" w:fill="FAFAFB"/>
        <w:spacing w:after="45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81E5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История появления уходит в далекий 1985 год, когда Ассамблея ООН выдвинула предложение о проведении социально значимого для всего мира праздника – День волонтера. Эти люди вносят огромный вклад во все сферы общественной жизни, что не должно оставаться незамеченным.</w:t>
      </w:r>
    </w:p>
    <w:p w:rsidR="00D81E51" w:rsidRPr="00D81E51" w:rsidRDefault="00D81E51" w:rsidP="00D81E51">
      <w:pPr>
        <w:shd w:val="clear" w:color="auto" w:fill="FAFAFB"/>
        <w:spacing w:after="45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81E5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аздник имеет международный статус и успешно отмечается во многих странах.</w:t>
      </w:r>
    </w:p>
    <w:p w:rsidR="00D81E51" w:rsidRPr="00D81E51" w:rsidRDefault="00D81E51" w:rsidP="00D81E51">
      <w:pPr>
        <w:shd w:val="clear" w:color="auto" w:fill="FAFAFB"/>
        <w:spacing w:after="450" w:line="240" w:lineRule="auto"/>
        <w:rPr>
          <w:rFonts w:ascii="Times New Roman" w:eastAsia="Times New Roman" w:hAnsi="Times New Roman" w:cs="Times New Roman"/>
          <w:color w:val="335875"/>
          <w:sz w:val="32"/>
          <w:szCs w:val="32"/>
          <w:lang w:eastAsia="ru-RU"/>
        </w:rPr>
      </w:pPr>
      <w:r w:rsidRPr="00D81E5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оссия присоединилась к празднованию Дня добровольцев в 2017 году. На сегодняшний день имеется множество организаций, вступив в которые, можно заниматься тем или иным родом деятельности как полный трудовой день, так и в свободное от работы время, разово или на постоянной основе. Главное, иметь желание помогать людям, не ожидая ничего взамен</w:t>
      </w:r>
      <w:r w:rsidRPr="00D81E51">
        <w:rPr>
          <w:rFonts w:ascii="Times New Roman" w:eastAsia="Times New Roman" w:hAnsi="Times New Roman" w:cs="Times New Roman"/>
          <w:color w:val="335875"/>
          <w:sz w:val="32"/>
          <w:szCs w:val="32"/>
          <w:lang w:eastAsia="ru-RU"/>
        </w:rPr>
        <w:t>.</w:t>
      </w:r>
    </w:p>
    <w:p w:rsidR="004C0A11" w:rsidRPr="004C0A11" w:rsidRDefault="004C0A11" w:rsidP="004C0A11">
      <w:pPr>
        <w:pStyle w:val="a3"/>
        <w:spacing w:before="0" w:beforeAutospacing="0" w:after="240" w:afterAutospacing="0"/>
        <w:rPr>
          <w:color w:val="464646"/>
          <w:sz w:val="32"/>
          <w:szCs w:val="32"/>
        </w:rPr>
      </w:pPr>
      <w:r w:rsidRPr="004C0A11">
        <w:rPr>
          <w:color w:val="464646"/>
          <w:sz w:val="32"/>
          <w:szCs w:val="32"/>
        </w:rPr>
        <w:t>Почему люди становятся волонтерами?</w:t>
      </w:r>
    </w:p>
    <w:p w:rsidR="004C0A11" w:rsidRPr="004C0A11" w:rsidRDefault="004C0A11" w:rsidP="004C0A11">
      <w:pPr>
        <w:pStyle w:val="a3"/>
        <w:spacing w:before="0" w:beforeAutospacing="0" w:after="240" w:afterAutospacing="0"/>
        <w:rPr>
          <w:color w:val="464646"/>
          <w:sz w:val="32"/>
          <w:szCs w:val="32"/>
        </w:rPr>
      </w:pPr>
      <w:r w:rsidRPr="004C0A11">
        <w:rPr>
          <w:color w:val="464646"/>
          <w:sz w:val="32"/>
          <w:szCs w:val="32"/>
        </w:rPr>
        <w:t xml:space="preserve"> Да, </w:t>
      </w:r>
      <w:r w:rsidRPr="004C0A11">
        <w:rPr>
          <w:b/>
          <w:bCs/>
          <w:color w:val="464646"/>
          <w:sz w:val="32"/>
          <w:szCs w:val="32"/>
        </w:rPr>
        <w:t>причины</w:t>
      </w:r>
      <w:r w:rsidRPr="004C0A11">
        <w:rPr>
          <w:color w:val="464646"/>
          <w:sz w:val="32"/>
          <w:szCs w:val="32"/>
        </w:rPr>
        <w:t> могут быть разными, и вот основные:</w:t>
      </w:r>
    </w:p>
    <w:p w:rsidR="004C0A11" w:rsidRPr="004C0A11" w:rsidRDefault="004C0A11" w:rsidP="004C0A11">
      <w:pPr>
        <w:pStyle w:val="a3"/>
        <w:spacing w:before="0" w:beforeAutospacing="0" w:after="240" w:afterAutospacing="0"/>
        <w:rPr>
          <w:color w:val="464646"/>
          <w:sz w:val="32"/>
          <w:szCs w:val="32"/>
        </w:rPr>
      </w:pPr>
      <w:r w:rsidRPr="004C0A11">
        <w:rPr>
          <w:color w:val="464646"/>
          <w:sz w:val="32"/>
          <w:szCs w:val="32"/>
        </w:rPr>
        <w:t>Самое главное — </w:t>
      </w:r>
      <w:r w:rsidRPr="004C0A11">
        <w:rPr>
          <w:b/>
          <w:bCs/>
          <w:color w:val="464646"/>
          <w:sz w:val="32"/>
          <w:szCs w:val="32"/>
        </w:rPr>
        <w:t>ИДЕЯ</w:t>
      </w:r>
      <w:r w:rsidRPr="004C0A11">
        <w:rPr>
          <w:color w:val="464646"/>
          <w:sz w:val="32"/>
          <w:szCs w:val="32"/>
        </w:rPr>
        <w:t>, благородная идея, отражающая важность и принципы деятельности. Именно идея определяет, будет ли человек понимать, что он делает и зачем, появятся ли у него гордость, самоуважение и удовлетворение от работы и результатов деятельности.</w:t>
      </w:r>
    </w:p>
    <w:p w:rsidR="004C0A11" w:rsidRPr="004C0A11" w:rsidRDefault="004C0A11" w:rsidP="004C0A11">
      <w:pPr>
        <w:pStyle w:val="a3"/>
        <w:spacing w:before="0" w:beforeAutospacing="0" w:after="240" w:afterAutospacing="0"/>
        <w:rPr>
          <w:color w:val="464646"/>
          <w:sz w:val="32"/>
          <w:szCs w:val="32"/>
        </w:rPr>
      </w:pPr>
      <w:r w:rsidRPr="004C0A11">
        <w:rPr>
          <w:color w:val="464646"/>
          <w:sz w:val="32"/>
          <w:szCs w:val="32"/>
        </w:rPr>
        <w:t>Внутренняя</w:t>
      </w:r>
      <w:r>
        <w:rPr>
          <w:color w:val="464646"/>
          <w:sz w:val="32"/>
          <w:szCs w:val="32"/>
        </w:rPr>
        <w:t xml:space="preserve"> </w:t>
      </w:r>
      <w:r w:rsidRPr="004C0A11">
        <w:rPr>
          <w:b/>
          <w:bCs/>
          <w:color w:val="464646"/>
          <w:sz w:val="32"/>
          <w:szCs w:val="32"/>
        </w:rPr>
        <w:t>психологическая потребность быть нужным</w:t>
      </w:r>
      <w:r w:rsidRPr="004C0A11">
        <w:rPr>
          <w:color w:val="464646"/>
          <w:sz w:val="32"/>
          <w:szCs w:val="32"/>
        </w:rPr>
        <w:t>. Волонтерское движение позволяет реализовать эту потребность, ощутить свою полезность.</w:t>
      </w:r>
    </w:p>
    <w:p w:rsidR="004C0A11" w:rsidRPr="004C0A11" w:rsidRDefault="004C0A11" w:rsidP="004C0A11">
      <w:pPr>
        <w:pStyle w:val="a3"/>
        <w:spacing w:before="0" w:beforeAutospacing="0" w:after="240" w:afterAutospacing="0"/>
        <w:rPr>
          <w:color w:val="464646"/>
          <w:sz w:val="32"/>
          <w:szCs w:val="32"/>
        </w:rPr>
      </w:pPr>
      <w:r w:rsidRPr="004C0A11">
        <w:rPr>
          <w:b/>
          <w:bCs/>
          <w:color w:val="464646"/>
          <w:sz w:val="32"/>
          <w:szCs w:val="32"/>
        </w:rPr>
        <w:t>Потребность в общении</w:t>
      </w:r>
      <w:r w:rsidRPr="004C0A11">
        <w:rPr>
          <w:color w:val="464646"/>
          <w:sz w:val="32"/>
          <w:szCs w:val="32"/>
        </w:rPr>
        <w:t>. Если подбирается классная, веселая компания и в ней интересно и комфортно, то хочется быть рядом. Расширяется круг общения. Именно это часто становится основной причиной работы в качестве волонтера.</w:t>
      </w:r>
    </w:p>
    <w:p w:rsidR="004C0A11" w:rsidRPr="004C0A11" w:rsidRDefault="004C0A11" w:rsidP="004C0A11">
      <w:pPr>
        <w:pStyle w:val="a3"/>
        <w:spacing w:before="0" w:beforeAutospacing="0" w:after="240" w:afterAutospacing="0"/>
        <w:rPr>
          <w:color w:val="464646"/>
          <w:sz w:val="32"/>
          <w:szCs w:val="32"/>
        </w:rPr>
      </w:pPr>
      <w:r w:rsidRPr="004C0A11">
        <w:rPr>
          <w:b/>
          <w:bCs/>
          <w:color w:val="464646"/>
          <w:sz w:val="32"/>
          <w:szCs w:val="32"/>
        </w:rPr>
        <w:t>Интерес</w:t>
      </w:r>
      <w:r w:rsidRPr="004C0A11">
        <w:rPr>
          <w:color w:val="464646"/>
          <w:sz w:val="32"/>
          <w:szCs w:val="32"/>
        </w:rPr>
        <w:t>. Работа волонтером зачастую связана с нестандартными подходами и новыми возможностями.</w:t>
      </w:r>
    </w:p>
    <w:p w:rsidR="004C0A11" w:rsidRPr="004C0A11" w:rsidRDefault="004C0A11" w:rsidP="004C0A11">
      <w:pPr>
        <w:pStyle w:val="a3"/>
        <w:spacing w:before="0" w:beforeAutospacing="0" w:after="240" w:afterAutospacing="0"/>
        <w:rPr>
          <w:color w:val="464646"/>
          <w:sz w:val="32"/>
          <w:szCs w:val="32"/>
        </w:rPr>
      </w:pPr>
      <w:r w:rsidRPr="004C0A11">
        <w:rPr>
          <w:b/>
          <w:bCs/>
          <w:color w:val="464646"/>
          <w:sz w:val="32"/>
          <w:szCs w:val="32"/>
        </w:rPr>
        <w:t>Антураж</w:t>
      </w:r>
      <w:r w:rsidRPr="004C0A11">
        <w:rPr>
          <w:color w:val="464646"/>
          <w:sz w:val="32"/>
          <w:szCs w:val="32"/>
        </w:rPr>
        <w:t xml:space="preserve">. Начинающих больше интересует внешняя привлекательность движения (кепки, футболки, значки и т.п.), чем </w:t>
      </w:r>
      <w:r w:rsidRPr="004C0A11">
        <w:rPr>
          <w:color w:val="464646"/>
          <w:sz w:val="32"/>
          <w:szCs w:val="32"/>
        </w:rPr>
        <w:lastRenderedPageBreak/>
        <w:t>идея, цели или конечный результат, особенно это касается детей и подростков.</w:t>
      </w:r>
    </w:p>
    <w:p w:rsidR="004C0A11" w:rsidRDefault="004C0A11" w:rsidP="004C0A11">
      <w:pPr>
        <w:pStyle w:val="a3"/>
        <w:spacing w:before="0" w:beforeAutospacing="0" w:after="0" w:afterAutospacing="0"/>
        <w:rPr>
          <w:color w:val="464646"/>
          <w:sz w:val="32"/>
          <w:szCs w:val="32"/>
        </w:rPr>
      </w:pPr>
      <w:r w:rsidRPr="004C0A11">
        <w:rPr>
          <w:b/>
          <w:bCs/>
          <w:color w:val="464646"/>
          <w:sz w:val="32"/>
          <w:szCs w:val="32"/>
        </w:rPr>
        <w:t>Финансовые соображения</w:t>
      </w:r>
      <w:r w:rsidRPr="004C0A11">
        <w:rPr>
          <w:color w:val="464646"/>
          <w:sz w:val="32"/>
          <w:szCs w:val="32"/>
        </w:rPr>
        <w:t>. Возможность что-то заработать тоже может быть стимулом. Безвозмездности как таковой не бывает, волонтер все равно что-то получает, будь то моральное удовлетворение или финансовые компенсации. Точно одно — волонтер в настоящем его понимании работает не ради денег. Но он может получать какие-либо материальные выгоды в той или иной форме, если это этично и позволительно для проекта или организации.</w:t>
      </w:r>
    </w:p>
    <w:p w:rsidR="004C0A11" w:rsidRDefault="004C0A11" w:rsidP="004C0A11">
      <w:pPr>
        <w:pStyle w:val="a3"/>
        <w:spacing w:before="0" w:beforeAutospacing="0" w:after="0" w:afterAutospacing="0"/>
        <w:rPr>
          <w:color w:val="464646"/>
          <w:sz w:val="32"/>
          <w:szCs w:val="32"/>
        </w:rPr>
      </w:pPr>
    </w:p>
    <w:p w:rsidR="004C0A11" w:rsidRPr="00DD1EAF" w:rsidRDefault="004C0A11" w:rsidP="00DD1EAF">
      <w:pPr>
        <w:numPr>
          <w:ilvl w:val="0"/>
          <w:numId w:val="1"/>
        </w:numPr>
        <w:shd w:val="clear" w:color="auto" w:fill="FAFAFB"/>
        <w:spacing w:after="375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C0A1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олонтерство в корпусе мира. Здесь придется трудиться наравне с рядовыми сотрудниками. Поэтому если на первом месте желание побывать в другой стране, а не помощь людям, то лучше сразу отказаться от данной затеи. Требуются добровольцы со знанием английского языка, с хорошим здоровьем и большой выносливостью. Необходимо выбрать одну из 75 стран и направление в работе: сельское хозяйство, медицина, образование и т.д. Плюсом является то, что полное обеспечение, включая страховку и перелет туда и обратно оплачивается за счет организации. Также ежемесячно будет выплачиваться стипендия. Однако и желание работать и оказывать помощь должно быть большим и искренним.</w:t>
      </w:r>
    </w:p>
    <w:p w:rsidR="004C0A11" w:rsidRDefault="004C0A11" w:rsidP="004C0A11">
      <w:pPr>
        <w:pStyle w:val="a3"/>
        <w:spacing w:before="0" w:beforeAutospacing="0" w:after="240" w:afterAutospacing="0"/>
        <w:rPr>
          <w:color w:val="464646"/>
          <w:sz w:val="32"/>
          <w:szCs w:val="32"/>
        </w:rPr>
      </w:pPr>
      <w:r w:rsidRPr="004C0A11">
        <w:rPr>
          <w:b/>
          <w:bCs/>
          <w:color w:val="464646"/>
          <w:sz w:val="32"/>
          <w:szCs w:val="32"/>
        </w:rPr>
        <w:t>Карьера, авторитет и самореализация.</w:t>
      </w:r>
      <w:r w:rsidRPr="004C0A11">
        <w:rPr>
          <w:color w:val="464646"/>
          <w:sz w:val="32"/>
          <w:szCs w:val="32"/>
        </w:rPr>
        <w:t> Сюда относится возможность улучшить свое социальное положение в карьерной или межличностной сфере. Иногда карьера психолога и педагога начинается именно в волонтерском движении. Будучи волонтером, можно установить новые связи, научиться новому и за счет этого приобрести уважение и вес в обществе. Зачастую именно в волонтерском движении проявляются некоторые способности, например, руководящие или организаторские.</w:t>
      </w:r>
    </w:p>
    <w:p w:rsidR="004C0A11" w:rsidRPr="004C0A11" w:rsidRDefault="004C0A11" w:rsidP="004C0A11">
      <w:pPr>
        <w:pStyle w:val="a3"/>
        <w:spacing w:before="0" w:beforeAutospacing="0" w:after="240" w:afterAutospacing="0"/>
        <w:rPr>
          <w:color w:val="464646"/>
          <w:sz w:val="32"/>
          <w:szCs w:val="32"/>
        </w:rPr>
      </w:pPr>
      <w:r w:rsidRPr="004C0A11">
        <w:rPr>
          <w:b/>
          <w:bCs/>
          <w:color w:val="464646"/>
          <w:sz w:val="32"/>
          <w:szCs w:val="32"/>
        </w:rPr>
        <w:t>Творческие возможности.</w:t>
      </w:r>
      <w:r w:rsidRPr="004C0A11">
        <w:rPr>
          <w:color w:val="464646"/>
          <w:sz w:val="32"/>
          <w:szCs w:val="32"/>
        </w:rPr>
        <w:t> Можно проявить себя в различных видах деятельности вне зависимости от возраста или от уже имеющейся профессии — журналистика, преподавание, менеджмент, выступления, написание сценариев, дизайн.</w:t>
      </w:r>
    </w:p>
    <w:p w:rsidR="004C0A11" w:rsidRPr="004C0A11" w:rsidRDefault="004C0A11" w:rsidP="004C0A11">
      <w:pPr>
        <w:pStyle w:val="a3"/>
        <w:spacing w:before="0" w:beforeAutospacing="0" w:after="240" w:afterAutospacing="0"/>
        <w:rPr>
          <w:color w:val="464646"/>
          <w:sz w:val="32"/>
          <w:szCs w:val="32"/>
        </w:rPr>
      </w:pPr>
      <w:r w:rsidRPr="004C0A11">
        <w:rPr>
          <w:b/>
          <w:bCs/>
          <w:color w:val="464646"/>
          <w:sz w:val="32"/>
          <w:szCs w:val="32"/>
        </w:rPr>
        <w:lastRenderedPageBreak/>
        <w:t>Решение своих проблем.</w:t>
      </w:r>
      <w:r w:rsidRPr="004C0A11">
        <w:rPr>
          <w:color w:val="464646"/>
          <w:sz w:val="32"/>
          <w:szCs w:val="32"/>
        </w:rPr>
        <w:t> Если профиль организации совпадает с твоими проблемами — то это выход. Если чувствуешь себя никчемным замухрышкой — иди в волонтеры, там можно изменить ситуацию. Есть проблемы с общением — иди в волонтеры, найдешь новых друзей и единомышленников.</w:t>
      </w:r>
    </w:p>
    <w:p w:rsidR="004C0A11" w:rsidRPr="004C0A11" w:rsidRDefault="004C0A11" w:rsidP="004C0A11">
      <w:pPr>
        <w:pStyle w:val="a3"/>
        <w:spacing w:before="0" w:beforeAutospacing="0" w:after="240" w:afterAutospacing="0"/>
        <w:rPr>
          <w:color w:val="464646"/>
          <w:sz w:val="32"/>
          <w:szCs w:val="32"/>
        </w:rPr>
      </w:pPr>
      <w:r w:rsidRPr="004C0A11">
        <w:rPr>
          <w:b/>
          <w:bCs/>
          <w:color w:val="464646"/>
          <w:sz w:val="32"/>
          <w:szCs w:val="32"/>
        </w:rPr>
        <w:t>Досуг.</w:t>
      </w:r>
      <w:r w:rsidRPr="004C0A11">
        <w:rPr>
          <w:color w:val="464646"/>
          <w:sz w:val="32"/>
          <w:szCs w:val="32"/>
        </w:rPr>
        <w:t> Время можно тратить двумя способами — с пользой и без. Первый вариант — это волонтерское движение.</w:t>
      </w:r>
    </w:p>
    <w:p w:rsidR="004C0A11" w:rsidRPr="004C0A11" w:rsidRDefault="004C0A11" w:rsidP="004C0A11">
      <w:pPr>
        <w:pStyle w:val="a3"/>
        <w:spacing w:before="0" w:beforeAutospacing="0" w:after="240" w:afterAutospacing="0"/>
        <w:rPr>
          <w:color w:val="464646"/>
          <w:sz w:val="32"/>
          <w:szCs w:val="32"/>
        </w:rPr>
      </w:pPr>
      <w:r w:rsidRPr="004C0A11">
        <w:rPr>
          <w:b/>
          <w:bCs/>
          <w:color w:val="464646"/>
          <w:sz w:val="32"/>
          <w:szCs w:val="32"/>
        </w:rPr>
        <w:t>Способ поделиться своим опытом.</w:t>
      </w:r>
      <w:r w:rsidR="00763461">
        <w:rPr>
          <w:color w:val="464646"/>
          <w:sz w:val="32"/>
          <w:szCs w:val="32"/>
        </w:rPr>
        <w:t> То</w:t>
      </w:r>
      <w:r w:rsidRPr="004C0A11">
        <w:rPr>
          <w:color w:val="464646"/>
          <w:sz w:val="32"/>
          <w:szCs w:val="32"/>
        </w:rPr>
        <w:t>, что пережили, помогают предотвратить.</w:t>
      </w:r>
    </w:p>
    <w:p w:rsidR="004C0A11" w:rsidRPr="004C0A11" w:rsidRDefault="004C0A11" w:rsidP="004C0A11">
      <w:pPr>
        <w:pStyle w:val="a3"/>
        <w:spacing w:before="0" w:beforeAutospacing="0" w:after="240" w:afterAutospacing="0"/>
        <w:rPr>
          <w:color w:val="464646"/>
          <w:sz w:val="32"/>
          <w:szCs w:val="32"/>
        </w:rPr>
      </w:pPr>
      <w:r w:rsidRPr="004C0A11">
        <w:rPr>
          <w:b/>
          <w:bCs/>
          <w:color w:val="464646"/>
          <w:sz w:val="32"/>
          <w:szCs w:val="32"/>
        </w:rPr>
        <w:t>Защита своих интересов</w:t>
      </w:r>
      <w:r w:rsidRPr="004C0A11">
        <w:rPr>
          <w:color w:val="464646"/>
          <w:sz w:val="32"/>
          <w:szCs w:val="32"/>
        </w:rPr>
        <w:t>, при отстаивании которых требуется поддержка официальных лиц, организаций или просто инициативных людей.</w:t>
      </w:r>
    </w:p>
    <w:p w:rsidR="004C0A11" w:rsidRPr="004C0A11" w:rsidRDefault="004C0A11" w:rsidP="004C0A11">
      <w:pPr>
        <w:pStyle w:val="a3"/>
        <w:spacing w:before="0" w:beforeAutospacing="0" w:after="240" w:afterAutospacing="0"/>
        <w:rPr>
          <w:color w:val="464646"/>
          <w:sz w:val="32"/>
          <w:szCs w:val="32"/>
        </w:rPr>
      </w:pPr>
      <w:r w:rsidRPr="004C0A11">
        <w:rPr>
          <w:b/>
          <w:bCs/>
          <w:color w:val="464646"/>
          <w:sz w:val="32"/>
          <w:szCs w:val="32"/>
        </w:rPr>
        <w:t>Подтверждение своей самостоятельности и взрослости.</w:t>
      </w:r>
      <w:r w:rsidRPr="004C0A11">
        <w:rPr>
          <w:color w:val="464646"/>
          <w:sz w:val="32"/>
          <w:szCs w:val="32"/>
        </w:rPr>
        <w:t xml:space="preserve"> Став волонтером и работая над серьезными проблемами, люди доказывают окружающим свою зрелость, самостоятельность </w:t>
      </w:r>
      <w:proofErr w:type="gramStart"/>
      <w:r w:rsidRPr="004C0A11">
        <w:rPr>
          <w:color w:val="464646"/>
          <w:sz w:val="32"/>
          <w:szCs w:val="32"/>
        </w:rPr>
        <w:t>и...</w:t>
      </w:r>
      <w:proofErr w:type="gramEnd"/>
      <w:r w:rsidRPr="004C0A11">
        <w:rPr>
          <w:color w:val="464646"/>
          <w:sz w:val="32"/>
          <w:szCs w:val="32"/>
        </w:rPr>
        <w:t xml:space="preserve"> оригинальность.</w:t>
      </w:r>
    </w:p>
    <w:p w:rsidR="00D81E51" w:rsidRDefault="004C0A11" w:rsidP="00763461">
      <w:pPr>
        <w:pStyle w:val="a3"/>
        <w:spacing w:before="0" w:beforeAutospacing="0" w:after="240" w:afterAutospacing="0"/>
        <w:rPr>
          <w:color w:val="464646"/>
          <w:sz w:val="32"/>
          <w:szCs w:val="32"/>
        </w:rPr>
      </w:pPr>
      <w:r w:rsidRPr="004C0A11">
        <w:rPr>
          <w:b/>
          <w:bCs/>
          <w:color w:val="464646"/>
          <w:sz w:val="32"/>
          <w:szCs w:val="32"/>
        </w:rPr>
        <w:t>Ресурсные возможности.</w:t>
      </w:r>
      <w:r w:rsidRPr="004C0A11">
        <w:rPr>
          <w:color w:val="464646"/>
          <w:sz w:val="32"/>
          <w:szCs w:val="32"/>
        </w:rPr>
        <w:t xml:space="preserve"> Работая волонтерами, люди становятся обладателями сопутствующих благ — поездок, интересных книг и фильмов, новых связей, Интернет-ресурсов, компьютеров </w:t>
      </w:r>
      <w:proofErr w:type="spellStart"/>
      <w:r w:rsidRPr="004C0A11">
        <w:rPr>
          <w:color w:val="464646"/>
          <w:sz w:val="32"/>
          <w:szCs w:val="32"/>
        </w:rPr>
        <w:t>и.т.п</w:t>
      </w:r>
      <w:proofErr w:type="spellEnd"/>
      <w:r w:rsidRPr="004C0A11">
        <w:rPr>
          <w:color w:val="464646"/>
          <w:sz w:val="32"/>
          <w:szCs w:val="32"/>
        </w:rPr>
        <w:t>.</w:t>
      </w:r>
    </w:p>
    <w:p w:rsidR="0031133C" w:rsidRDefault="0031133C" w:rsidP="0031133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i/>
          <w:iCs/>
          <w:color w:val="000000"/>
          <w:sz w:val="32"/>
          <w:szCs w:val="32"/>
          <w:bdr w:val="none" w:sz="0" w:space="0" w:color="auto" w:frame="1"/>
        </w:rPr>
      </w:pPr>
      <w:r w:rsidRPr="0031133C"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>История волонтерства, благотворительности, бескорыстной помощи нуждающимся, не короче истории самого человечества. Особенную актуальность эти идеи получили в связи с распространением христианства, где заповедь о милосердии, о любви к ближнему является одной из центральных. «Человек всего более должен учиться милосердию, потому что оно то и делает его человеком.» </w:t>
      </w:r>
      <w:r w:rsidRPr="0031133C">
        <w:rPr>
          <w:rFonts w:ascii="inherit" w:hAnsi="inherit" w:cs="Arial"/>
          <w:i/>
          <w:iCs/>
          <w:color w:val="000000"/>
          <w:sz w:val="32"/>
          <w:szCs w:val="32"/>
          <w:bdr w:val="none" w:sz="0" w:space="0" w:color="auto" w:frame="1"/>
        </w:rPr>
        <w:t>(Святитель Иоанн Златоуст).</w:t>
      </w:r>
    </w:p>
    <w:p w:rsidR="00763461" w:rsidRPr="0031133C" w:rsidRDefault="00763461" w:rsidP="0031133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:rsidR="0031133C" w:rsidRDefault="0031133C" w:rsidP="0031133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</w:pPr>
      <w:r w:rsidRPr="0031133C">
        <w:rPr>
          <w:rFonts w:ascii="inherit" w:hAnsi="inherit" w:cs="Arial"/>
          <w:i/>
          <w:iCs/>
          <w:color w:val="000000"/>
          <w:sz w:val="32"/>
          <w:szCs w:val="32"/>
          <w:bdr w:val="none" w:sz="0" w:space="0" w:color="auto" w:frame="1"/>
        </w:rPr>
        <w:t> </w:t>
      </w:r>
      <w:r w:rsidRPr="0031133C"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>После Крещения Руси в 988 году безвозмездная помощь и труд в монастырях стали традицией.</w:t>
      </w:r>
    </w:p>
    <w:p w:rsidR="00763461" w:rsidRPr="0031133C" w:rsidRDefault="00763461" w:rsidP="0031133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:rsidR="00763461" w:rsidRDefault="0031133C" w:rsidP="0031133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</w:pPr>
      <w:r w:rsidRPr="0031133C">
        <w:rPr>
          <w:rFonts w:ascii="inherit" w:hAnsi="inherit" w:cs="Arial"/>
          <w:i/>
          <w:iCs/>
          <w:color w:val="000000"/>
          <w:sz w:val="32"/>
          <w:szCs w:val="32"/>
          <w:bdr w:val="none" w:sz="0" w:space="0" w:color="auto" w:frame="1"/>
        </w:rPr>
        <w:t> </w:t>
      </w:r>
      <w:r w:rsidRPr="0031133C"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 xml:space="preserve">Примерно в то же время началась помощь обездоленным. Инициатором стал князь Владимир Святославович. Его велением малоимущие могли приходить на княжий двор и получать пропитание и денежное довольство. Также при Владимире были </w:t>
      </w:r>
      <w:r w:rsidRPr="0031133C"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lastRenderedPageBreak/>
        <w:t>созданы первые больницы, богадельни и приюты для детей-сирот, где люди</w:t>
      </w:r>
      <w:r w:rsidR="00763461"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 xml:space="preserve"> трудились и помогали абсолютно </w:t>
      </w:r>
      <w:r w:rsidRPr="0031133C"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>бескорыстно</w:t>
      </w:r>
      <w:r w:rsidRPr="0031133C">
        <w:rPr>
          <w:rFonts w:ascii="inherit" w:hAnsi="inherit" w:cs="Arial"/>
          <w:i/>
          <w:iCs/>
          <w:color w:val="000000"/>
          <w:sz w:val="32"/>
          <w:szCs w:val="32"/>
          <w:bdr w:val="none" w:sz="0" w:space="0" w:color="auto" w:frame="1"/>
        </w:rPr>
        <w:t>.</w:t>
      </w:r>
      <w:r w:rsidRPr="0031133C"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> </w:t>
      </w:r>
    </w:p>
    <w:p w:rsidR="0031133C" w:rsidRDefault="0031133C" w:rsidP="0031133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</w:pPr>
      <w:r w:rsidRPr="0031133C"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>Безвозмездной помощью нуждающимся занимались не только князья и другие обеспеченные люди, но и обычные деревенские жители. Например, тогда были распространены — обряды коллективной помощи при строительстве домов погорельцам и в совместной уборке урожая.</w:t>
      </w:r>
    </w:p>
    <w:p w:rsidR="00763461" w:rsidRPr="0031133C" w:rsidRDefault="00763461" w:rsidP="0031133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:rsidR="00763461" w:rsidRDefault="0031133C" w:rsidP="0031133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</w:pPr>
      <w:r w:rsidRPr="0031133C"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>При Петре I появляется уже государственная политика в области защиты сирот и детей. Дело Петра продолжила Екатерина II. При императрице появились так называемые сиротские дома.</w:t>
      </w:r>
    </w:p>
    <w:p w:rsidR="00763461" w:rsidRDefault="00763461" w:rsidP="0031133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</w:pPr>
    </w:p>
    <w:p w:rsidR="0031133C" w:rsidRDefault="0031133C" w:rsidP="0031133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</w:pPr>
      <w:r w:rsidRPr="0031133C"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>В конце 1870-х годов появились первые в мире сестры милосердия. Это добровольческое движение распространилось среди женщин-волонтеров получило название Красный Крест.</w:t>
      </w:r>
    </w:p>
    <w:p w:rsidR="00437956" w:rsidRPr="00437956" w:rsidRDefault="00437956" w:rsidP="0031133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i/>
          <w:iCs/>
          <w:color w:val="000000"/>
          <w:sz w:val="32"/>
          <w:szCs w:val="32"/>
          <w:bdr w:val="none" w:sz="0" w:space="0" w:color="auto" w:frame="1"/>
        </w:rPr>
      </w:pPr>
    </w:p>
    <w:p w:rsidR="0031133C" w:rsidRDefault="0031133C" w:rsidP="0031133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</w:pPr>
      <w:r w:rsidRPr="0031133C"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>Одним из самых ярких и высокопоставленных волонтеров стала императрица Александра Федоровна, супруга императора Николая II. Во время Первой мировой войны императрица Александра Федоровна и четыре великие княжны стали сестрами милосердия, а Зимний дворец превратился в госпиталь.</w:t>
      </w:r>
    </w:p>
    <w:p w:rsidR="00DD1EAF" w:rsidRDefault="00DD1EAF" w:rsidP="0031133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</w:pPr>
    </w:p>
    <w:p w:rsidR="00DD1EAF" w:rsidRPr="00DD1EAF" w:rsidRDefault="00DD1EAF" w:rsidP="00DD1EAF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D1EA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рмия спасения начала работать в </w:t>
      </w:r>
      <w:hyperlink r:id="rId6" w:tooltip="Российская империя" w:history="1">
        <w:r w:rsidRPr="00DD1EAF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  <w:lang w:eastAsia="ru-RU"/>
          </w:rPr>
          <w:t>Российской империи</w:t>
        </w:r>
      </w:hyperlink>
      <w:r w:rsidRPr="00DD1EA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с 1913 года. В июле 1913 года начал издаваться её иллюстрированный журнал на русском языке «Вестник спасения». Весной 1914 года прошло её первое уличное шествие в Санкт-Петербурге. Первое посвящение в солдаты Армии спасения в России состоялось в декабре 1914 года. В годы </w:t>
      </w:r>
      <w:hyperlink r:id="rId7" w:tooltip="Первая мировая война" w:history="1">
        <w:r w:rsidRPr="00DD1EAF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  <w:lang w:eastAsia="ru-RU"/>
          </w:rPr>
          <w:t>Первой мировой войны</w:t>
        </w:r>
      </w:hyperlink>
      <w:r w:rsidRPr="00DD1EA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она оказывала помощь </w:t>
      </w:r>
      <w:hyperlink r:id="rId8" w:tooltip="Беженцы" w:history="1">
        <w:r w:rsidRPr="00DD1EAF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  <w:lang w:eastAsia="ru-RU"/>
          </w:rPr>
          <w:t>беженцам</w:t>
        </w:r>
      </w:hyperlink>
      <w:r w:rsidRPr="00DD1EA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 В Петербурге раздавались бесплатные обеды, а также на Рождество раздавались продовольствие и одежда.</w:t>
      </w:r>
    </w:p>
    <w:p w:rsidR="00DD1EAF" w:rsidRPr="00DD1EAF" w:rsidRDefault="00DD1EAF" w:rsidP="00DD1EAF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D1EA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сле </w:t>
      </w:r>
      <w:hyperlink r:id="rId9" w:tooltip="Февральская революция" w:history="1">
        <w:r w:rsidRPr="00DD1EAF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  <w:lang w:eastAsia="ru-RU"/>
          </w:rPr>
          <w:t>февральской революции</w:t>
        </w:r>
      </w:hyperlink>
      <w:r w:rsidRPr="00DD1EA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открылось больше возможностей для работы. Армия спасения имела два детских дома, два приюта и один пансионат для престарелых женщин. 16 сентября 1917 года официально было открыто русское отделение организации. Но </w:t>
      </w:r>
      <w:hyperlink r:id="rId10" w:tooltip="Октябрьская революция" w:history="1">
        <w:r w:rsidRPr="00DD1EAF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  <w:lang w:eastAsia="ru-RU"/>
          </w:rPr>
          <w:t>октябрьская революция</w:t>
        </w:r>
      </w:hyperlink>
      <w:r w:rsidRPr="00DD1EA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 1917 года значительно усложнила работу.. 7 февраля 1923 года комиссариат внутренних дел принял решение о запрете организации. Три недели спустя было принято постановление «ликвидировать секту как антисоветскую </w:t>
      </w:r>
      <w:r w:rsidRPr="00DD1EA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организацию». Так в 1923 году Армия спасения прекратила свою деятельность в </w:t>
      </w:r>
      <w:hyperlink r:id="rId11" w:tooltip="Российская Социалистическая Федеративная Советская Республика (1917—1922)" w:history="1">
        <w:r w:rsidRPr="00DD1EAF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  <w:lang w:eastAsia="ru-RU"/>
          </w:rPr>
          <w:t>советской России</w:t>
        </w:r>
      </w:hyperlink>
      <w:r w:rsidRPr="00DD1EA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DD1EAF" w:rsidRPr="0031133C" w:rsidRDefault="00DD1EAF" w:rsidP="0031133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:rsidR="0031133C" w:rsidRDefault="0031133C" w:rsidP="0031133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</w:pPr>
      <w:r w:rsidRPr="0031133C"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 xml:space="preserve">В советское время после публикации повести </w:t>
      </w:r>
      <w:proofErr w:type="spellStart"/>
      <w:r w:rsidRPr="0031133C"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>А.П.Гайдара</w:t>
      </w:r>
      <w:proofErr w:type="spellEnd"/>
      <w:r w:rsidRPr="0031133C"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 xml:space="preserve"> «Тимур и его команда» буквально все ребята загорелись желанием делать добрые дела, началось массовое детское движение. Лозунг этих ребят: «Сделай что-нибудь хорошее».</w:t>
      </w:r>
    </w:p>
    <w:p w:rsidR="00420562" w:rsidRDefault="00420562" w:rsidP="0031133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i/>
          <w:iCs/>
          <w:color w:val="000000"/>
          <w:sz w:val="32"/>
          <w:szCs w:val="32"/>
          <w:bdr w:val="none" w:sz="0" w:space="0" w:color="auto" w:frame="1"/>
        </w:rPr>
      </w:pPr>
    </w:p>
    <w:p w:rsidR="00437956" w:rsidRPr="00420562" w:rsidRDefault="00437956" w:rsidP="0031133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iCs/>
          <w:color w:val="000000"/>
          <w:sz w:val="32"/>
          <w:szCs w:val="32"/>
          <w:bdr w:val="none" w:sz="0" w:space="0" w:color="auto" w:frame="1"/>
        </w:rPr>
      </w:pPr>
      <w:r w:rsidRPr="00420562">
        <w:rPr>
          <w:rFonts w:ascii="inherit" w:hAnsi="inherit" w:cs="Arial"/>
          <w:iCs/>
          <w:color w:val="000000"/>
          <w:sz w:val="32"/>
          <w:szCs w:val="32"/>
          <w:bdr w:val="none" w:sz="0" w:space="0" w:color="auto" w:frame="1"/>
        </w:rPr>
        <w:t>Одним из проявлений волонтерского движения в СССР стали «субботники»</w:t>
      </w:r>
    </w:p>
    <w:p w:rsidR="00437956" w:rsidRPr="00437956" w:rsidRDefault="00437956" w:rsidP="0031133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i/>
          <w:iCs/>
          <w:color w:val="000000"/>
          <w:sz w:val="32"/>
          <w:szCs w:val="32"/>
          <w:bdr w:val="none" w:sz="0" w:space="0" w:color="auto" w:frame="1"/>
        </w:rPr>
      </w:pPr>
    </w:p>
    <w:p w:rsidR="0031133C" w:rsidRPr="0031133C" w:rsidRDefault="0031133C" w:rsidP="0031133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31133C"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>В наше время волонтерская деятельность имеет разные направления.: социальное, экологическое, культурное, спортивное, медиаволонтерство, донорство, событийное, волонтерство общественной безопасности.</w:t>
      </w:r>
    </w:p>
    <w:p w:rsidR="00437956" w:rsidRDefault="00437956" w:rsidP="0031133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i/>
          <w:iCs/>
          <w:color w:val="000000"/>
          <w:sz w:val="32"/>
          <w:szCs w:val="32"/>
          <w:bdr w:val="none" w:sz="0" w:space="0" w:color="auto" w:frame="1"/>
        </w:rPr>
      </w:pPr>
    </w:p>
    <w:p w:rsidR="0031133C" w:rsidRDefault="0031133C" w:rsidP="0031133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</w:pPr>
      <w:r w:rsidRPr="0031133C"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>Волонтёры — это люди, которые создают приюты для бездомных животных.</w:t>
      </w:r>
    </w:p>
    <w:p w:rsidR="0032590B" w:rsidRDefault="0032590B" w:rsidP="0031133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:rsidR="0031133C" w:rsidRDefault="0031133C" w:rsidP="0031133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</w:pPr>
      <w:r w:rsidRPr="0031133C"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>Волонтёры трудятся в больницах и социальных учреждениях, помогают старикам и больным детям в хосписах.</w:t>
      </w:r>
    </w:p>
    <w:p w:rsidR="00437956" w:rsidRPr="0031133C" w:rsidRDefault="00437956" w:rsidP="0031133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:rsidR="00DD1EAF" w:rsidRDefault="0031133C" w:rsidP="0031133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31133C"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>Готовы сутками искать пропавших людей.</w:t>
      </w:r>
    </w:p>
    <w:p w:rsidR="00437956" w:rsidRDefault="00437956" w:rsidP="0031133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i/>
          <w:iCs/>
          <w:color w:val="000000"/>
          <w:sz w:val="32"/>
          <w:szCs w:val="32"/>
          <w:bdr w:val="none" w:sz="0" w:space="0" w:color="auto" w:frame="1"/>
        </w:rPr>
      </w:pPr>
    </w:p>
    <w:p w:rsidR="0031133C" w:rsidRDefault="0031133C" w:rsidP="0031133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</w:pPr>
      <w:r w:rsidRPr="0031133C"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>Оказывают посильную помощь пострадавшим в стихийных бедствиях.</w:t>
      </w:r>
    </w:p>
    <w:p w:rsidR="00437956" w:rsidRDefault="00437956" w:rsidP="0031133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</w:pPr>
    </w:p>
    <w:p w:rsidR="0031133C" w:rsidRPr="0031133C" w:rsidRDefault="0031133C" w:rsidP="0031133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31133C"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>Волонтёры “Победы” заботятся о ветеранах, восстанавливают имена погибших солдат, ухаживают за памятниками героям Великой Отечественной.</w:t>
      </w:r>
    </w:p>
    <w:p w:rsidR="00437956" w:rsidRDefault="00437956" w:rsidP="0031133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i/>
          <w:iCs/>
          <w:color w:val="000000"/>
          <w:sz w:val="32"/>
          <w:szCs w:val="32"/>
          <w:bdr w:val="none" w:sz="0" w:space="0" w:color="auto" w:frame="1"/>
        </w:rPr>
      </w:pPr>
    </w:p>
    <w:p w:rsidR="00437956" w:rsidRDefault="0031133C" w:rsidP="0031133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</w:pPr>
      <w:r w:rsidRPr="0031133C"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>Устраивают благотворительные конц</w:t>
      </w:r>
      <w:r w:rsidR="00437956"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>ерты и театральные выступления.</w:t>
      </w:r>
    </w:p>
    <w:p w:rsidR="0032590B" w:rsidRDefault="0032590B" w:rsidP="0031133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i/>
          <w:iCs/>
          <w:color w:val="000000"/>
          <w:sz w:val="32"/>
          <w:szCs w:val="32"/>
          <w:bdr w:val="none" w:sz="0" w:space="0" w:color="auto" w:frame="1"/>
        </w:rPr>
      </w:pPr>
    </w:p>
    <w:p w:rsidR="0031133C" w:rsidRPr="0031133C" w:rsidRDefault="00437956" w:rsidP="0031133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 xml:space="preserve">Проводят </w:t>
      </w:r>
      <w:r w:rsidR="0031133C" w:rsidRPr="0031133C"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>экологические марши, уборку мусора и загрязнений.</w:t>
      </w:r>
    </w:p>
    <w:p w:rsidR="00437956" w:rsidRDefault="00437956" w:rsidP="0031133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i/>
          <w:iCs/>
          <w:color w:val="000000"/>
          <w:sz w:val="32"/>
          <w:szCs w:val="32"/>
          <w:bdr w:val="none" w:sz="0" w:space="0" w:color="auto" w:frame="1"/>
        </w:rPr>
      </w:pPr>
    </w:p>
    <w:p w:rsidR="0031133C" w:rsidRPr="0031133C" w:rsidRDefault="0031133C" w:rsidP="0031133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31133C"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>Сохраняют природу и наши памятники культуры, нашу культуру.</w:t>
      </w:r>
    </w:p>
    <w:p w:rsidR="00437956" w:rsidRDefault="00437956" w:rsidP="0031133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i/>
          <w:iCs/>
          <w:color w:val="000000"/>
          <w:sz w:val="32"/>
          <w:szCs w:val="32"/>
          <w:bdr w:val="none" w:sz="0" w:space="0" w:color="auto" w:frame="1"/>
        </w:rPr>
      </w:pPr>
    </w:p>
    <w:p w:rsidR="0031133C" w:rsidRPr="0031133C" w:rsidRDefault="0031133C" w:rsidP="0031133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31133C"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>Занимаются пропагандой здорового образа жизни.</w:t>
      </w:r>
    </w:p>
    <w:p w:rsidR="0031133C" w:rsidRDefault="0031133C" w:rsidP="0031133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</w:pPr>
      <w:r w:rsidRPr="0031133C"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lastRenderedPageBreak/>
        <w:t>Помогают в проведении крупнейших международных мероприятий. На Олимпиаду в Сочи в 2014 году приехало примерно 25 000 волонтеров. Главное для них—это возможность внести небольшой вклад в историю Олимпиады в Сочи, помочь показать Россию с хорошей стороны.</w:t>
      </w:r>
    </w:p>
    <w:p w:rsidR="00437956" w:rsidRPr="0031133C" w:rsidRDefault="00437956" w:rsidP="0031133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:rsidR="0031133C" w:rsidRDefault="0031133C" w:rsidP="0031133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</w:pPr>
      <w:r w:rsidRPr="0031133C"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> Волонтеры Всемирного фестиваля молодежи и студентов впервые собрались в Сочи вместе, чтобы произнести клятву добровольца. Хором из 5 тыс. голосов представители всех 85 регионов России пообещали помогать участникам и гостям молодежного форума, быть единой командой и не бояться трудностей. «Улыбаться при любой погоде, клянемся! Дарить радость гостям и участникам фестиваля, клянемся!», —строки из клятвы волонтеров. Себя они называют одной большой волонтёрской семьей, потому что их объединяет общая цель — нести добро людям.</w:t>
      </w:r>
    </w:p>
    <w:p w:rsidR="00437956" w:rsidRPr="00437956" w:rsidRDefault="00437956" w:rsidP="0043795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32"/>
          <w:szCs w:val="32"/>
          <w:lang w:eastAsia="ru-RU"/>
        </w:rPr>
      </w:pPr>
      <w:r w:rsidRPr="00437956">
        <w:rPr>
          <w:rFonts w:ascii="Times New Roman" w:eastAsia="Times New Roman" w:hAnsi="Times New Roman" w:cs="Times New Roman"/>
          <w:color w:val="202122"/>
          <w:sz w:val="32"/>
          <w:szCs w:val="32"/>
          <w:lang w:eastAsia="ru-RU"/>
        </w:rPr>
        <w:t>C 14 июня по 15 июля 2018 года Россия стала страной-хозяйкой мирового чемпионата по футболу</w:t>
      </w:r>
      <w:r w:rsidRPr="00437956">
        <w:rPr>
          <w:rFonts w:ascii="Times New Roman" w:eastAsia="Times New Roman" w:hAnsi="Times New Roman" w:cs="Times New Roman"/>
          <w:color w:val="0645AD"/>
          <w:sz w:val="32"/>
          <w:szCs w:val="32"/>
          <w:u w:val="single"/>
          <w:vertAlign w:val="superscript"/>
          <w:lang w:eastAsia="ru-RU"/>
        </w:rPr>
        <w:t>.</w:t>
      </w:r>
    </w:p>
    <w:p w:rsidR="00437956" w:rsidRPr="00141808" w:rsidRDefault="00437956" w:rsidP="001418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32"/>
          <w:szCs w:val="32"/>
          <w:lang w:eastAsia="ru-RU"/>
        </w:rPr>
      </w:pPr>
      <w:r w:rsidRPr="00437956">
        <w:rPr>
          <w:rFonts w:ascii="Times New Roman" w:eastAsia="Times New Roman" w:hAnsi="Times New Roman" w:cs="Times New Roman"/>
          <w:color w:val="202122"/>
          <w:sz w:val="32"/>
          <w:szCs w:val="32"/>
          <w:lang w:eastAsia="ru-RU"/>
        </w:rPr>
        <w:t>Участниками волонтёрской программы Чемпионата мира по футболу FIFA 2018 стали тысячи человек из России и других стран мира.</w:t>
      </w:r>
    </w:p>
    <w:p w:rsidR="002A6398" w:rsidRDefault="0031133C" w:rsidP="0031133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31133C"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>Волонтеры должны придерживаться следующих принципов:</w:t>
      </w:r>
    </w:p>
    <w:p w:rsidR="0031133C" w:rsidRPr="0031133C" w:rsidRDefault="0031133C" w:rsidP="0031133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31133C">
        <w:rPr>
          <w:rFonts w:ascii="inherit" w:hAnsi="inherit" w:cs="Arial"/>
          <w:i/>
          <w:iCs/>
          <w:color w:val="000000"/>
          <w:sz w:val="32"/>
          <w:szCs w:val="32"/>
          <w:bdr w:val="none" w:sz="0" w:space="0" w:color="auto" w:frame="1"/>
        </w:rPr>
        <w:t>1.</w:t>
      </w:r>
      <w:r w:rsidRPr="0031133C"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> Всегда уважать права, достоинства, национальные и культурные особенности других людей.</w:t>
      </w:r>
    </w:p>
    <w:p w:rsidR="0031133C" w:rsidRPr="0031133C" w:rsidRDefault="0031133C" w:rsidP="0031133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31133C">
        <w:rPr>
          <w:rFonts w:ascii="inherit" w:hAnsi="inherit" w:cs="Arial"/>
          <w:i/>
          <w:iCs/>
          <w:color w:val="000000"/>
          <w:sz w:val="32"/>
          <w:szCs w:val="32"/>
          <w:bdr w:val="none" w:sz="0" w:space="0" w:color="auto" w:frame="1"/>
        </w:rPr>
        <w:t xml:space="preserve"> 2. </w:t>
      </w:r>
      <w:r w:rsidRPr="0031133C"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>Пропаганда здорового образа жизни.</w:t>
      </w:r>
    </w:p>
    <w:p w:rsidR="0031133C" w:rsidRPr="0031133C" w:rsidRDefault="0031133C" w:rsidP="0031133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31133C">
        <w:rPr>
          <w:rFonts w:ascii="inherit" w:hAnsi="inherit" w:cs="Arial"/>
          <w:i/>
          <w:iCs/>
          <w:color w:val="000000"/>
          <w:sz w:val="32"/>
          <w:szCs w:val="32"/>
          <w:bdr w:val="none" w:sz="0" w:space="0" w:color="auto" w:frame="1"/>
        </w:rPr>
        <w:t xml:space="preserve"> 3.</w:t>
      </w:r>
      <w:r w:rsidRPr="0031133C"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> Всегда проявлять доброжелательность. Нельзя употреблять слова и выражения, которые могут обидеть или навредить другому человеку.</w:t>
      </w:r>
    </w:p>
    <w:p w:rsidR="0031133C" w:rsidRPr="0031133C" w:rsidRDefault="0031133C" w:rsidP="0031133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31133C">
        <w:rPr>
          <w:rFonts w:ascii="inherit" w:hAnsi="inherit" w:cs="Arial"/>
          <w:i/>
          <w:iCs/>
          <w:color w:val="000000"/>
          <w:sz w:val="32"/>
          <w:szCs w:val="32"/>
          <w:bdr w:val="none" w:sz="0" w:space="0" w:color="auto" w:frame="1"/>
        </w:rPr>
        <w:t xml:space="preserve"> 4.</w:t>
      </w:r>
      <w:r w:rsidRPr="0031133C"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> Волонтерство – это законный путь участия в жизни общества.</w:t>
      </w:r>
    </w:p>
    <w:p w:rsidR="0031133C" w:rsidRPr="0031133C" w:rsidRDefault="0031133C" w:rsidP="0031133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31133C">
        <w:rPr>
          <w:rFonts w:ascii="inherit" w:hAnsi="inherit" w:cs="Arial"/>
          <w:i/>
          <w:iCs/>
          <w:color w:val="000000"/>
          <w:sz w:val="32"/>
          <w:szCs w:val="32"/>
          <w:bdr w:val="none" w:sz="0" w:space="0" w:color="auto" w:frame="1"/>
        </w:rPr>
        <w:t xml:space="preserve"> 5. </w:t>
      </w:r>
      <w:r w:rsidRPr="0031133C"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>Волонтер всегда имеет право выбора.</w:t>
      </w:r>
    </w:p>
    <w:p w:rsidR="004C0A11" w:rsidRDefault="004C0A11" w:rsidP="0031133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</w:pPr>
    </w:p>
    <w:p w:rsidR="002A6398" w:rsidRDefault="0031133C" w:rsidP="0031133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</w:pPr>
      <w:r w:rsidRPr="0031133C"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 xml:space="preserve">Отличить волонтеров очень легко. </w:t>
      </w:r>
    </w:p>
    <w:p w:rsidR="0031133C" w:rsidRDefault="0031133C" w:rsidP="0031133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</w:pPr>
      <w:r w:rsidRPr="0031133C"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>Обычно они носят одежду, головные уборы с символикой волонтерской организации. Стать волонтером может каждый, достигший 14 лет.</w:t>
      </w:r>
    </w:p>
    <w:p w:rsidR="00141808" w:rsidRDefault="00141808" w:rsidP="00141808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i/>
          <w:color w:val="000000"/>
          <w:sz w:val="32"/>
          <w:szCs w:val="32"/>
          <w:bdr w:val="none" w:sz="0" w:space="0" w:color="auto" w:frame="1"/>
        </w:rPr>
      </w:pPr>
    </w:p>
    <w:p w:rsidR="00141808" w:rsidRDefault="00141808" w:rsidP="00141808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</w:pPr>
      <w:r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>В</w:t>
      </w:r>
      <w:r>
        <w:rPr>
          <w:rFonts w:ascii="inherit" w:hAnsi="inherit" w:cs="Arial" w:hint="eastAsia"/>
          <w:color w:val="000000"/>
          <w:sz w:val="32"/>
          <w:szCs w:val="32"/>
          <w:bdr w:val="none" w:sz="0" w:space="0" w:color="auto" w:frame="1"/>
        </w:rPr>
        <w:t>и</w:t>
      </w:r>
      <w:r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>кторина «Кто такие волонтеры?»</w:t>
      </w:r>
    </w:p>
    <w:p w:rsidR="0032590B" w:rsidRDefault="0032590B" w:rsidP="00141808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</w:pPr>
    </w:p>
    <w:p w:rsidR="0032590B" w:rsidRDefault="0032590B" w:rsidP="0032590B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inherit" w:hAnsi="inherit" w:cs="Arial"/>
          <w:bCs/>
          <w:color w:val="000000"/>
          <w:sz w:val="32"/>
          <w:szCs w:val="32"/>
          <w:bdr w:val="none" w:sz="0" w:space="0" w:color="auto" w:frame="1"/>
        </w:rPr>
      </w:pPr>
      <w:r w:rsidRPr="0032590B">
        <w:rPr>
          <w:rFonts w:ascii="inherit" w:hAnsi="inherit" w:cs="Arial"/>
          <w:bCs/>
          <w:color w:val="000000"/>
          <w:sz w:val="32"/>
          <w:szCs w:val="32"/>
          <w:bdr w:val="none" w:sz="0" w:space="0" w:color="auto" w:frame="1"/>
        </w:rPr>
        <w:lastRenderedPageBreak/>
        <w:t xml:space="preserve">Составить пословицы о доброте и милосердии, </w:t>
      </w:r>
      <w:r w:rsidRPr="0032590B">
        <w:rPr>
          <w:rFonts w:ascii="inherit" w:hAnsi="inherit" w:cs="Arial"/>
          <w:bCs/>
          <w:color w:val="000000"/>
          <w:sz w:val="32"/>
          <w:szCs w:val="32"/>
          <w:bdr w:val="none" w:sz="0" w:space="0" w:color="auto" w:frame="1"/>
        </w:rPr>
        <w:br/>
        <w:t>соединив их части</w:t>
      </w:r>
    </w:p>
    <w:p w:rsidR="0032590B" w:rsidRPr="0032590B" w:rsidRDefault="0032590B" w:rsidP="0032590B">
      <w:pPr>
        <w:pStyle w:val="a3"/>
        <w:shd w:val="clear" w:color="auto" w:fill="FFFFFF"/>
        <w:spacing w:before="0" w:line="360" w:lineRule="atLeast"/>
        <w:textAlignment w:val="baseline"/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</w:pPr>
      <w:r w:rsidRPr="0032590B"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>1) Добро помни</w:t>
      </w:r>
      <w:r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 xml:space="preserve">                                              </w:t>
      </w:r>
      <w:r w:rsidRPr="0032590B"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>1) Добром и платят</w:t>
      </w:r>
    </w:p>
    <w:p w:rsidR="0032590B" w:rsidRPr="0032590B" w:rsidRDefault="0032590B" w:rsidP="0032590B">
      <w:pPr>
        <w:pStyle w:val="a3"/>
        <w:shd w:val="clear" w:color="auto" w:fill="FFFFFF"/>
        <w:spacing w:before="0" w:line="360" w:lineRule="atLeast"/>
        <w:textAlignment w:val="baseline"/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</w:pPr>
      <w:r w:rsidRPr="0032590B"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>2) Милостивому человеку</w:t>
      </w:r>
      <w:r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 xml:space="preserve">                             </w:t>
      </w:r>
      <w:r w:rsidRPr="0032590B"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>2) Сила, могущая защитить то, что беззащитно</w:t>
      </w:r>
    </w:p>
    <w:p w:rsidR="0032590B" w:rsidRPr="0032590B" w:rsidRDefault="0032590B" w:rsidP="0032590B">
      <w:pPr>
        <w:pStyle w:val="a3"/>
        <w:shd w:val="clear" w:color="auto" w:fill="FFFFFF"/>
        <w:spacing w:before="0" w:line="360" w:lineRule="atLeast"/>
        <w:textAlignment w:val="baseline"/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</w:pPr>
      <w:r w:rsidRPr="0032590B"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>3) Худо тому, кто</w:t>
      </w:r>
      <w:r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 xml:space="preserve">                                           </w:t>
      </w:r>
      <w:r w:rsidRPr="0032590B"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>3) Злое калечит</w:t>
      </w:r>
    </w:p>
    <w:p w:rsidR="0032590B" w:rsidRPr="0032590B" w:rsidRDefault="0032590B" w:rsidP="0032590B">
      <w:pPr>
        <w:pStyle w:val="a3"/>
        <w:shd w:val="clear" w:color="auto" w:fill="FFFFFF"/>
        <w:spacing w:before="0" w:line="360" w:lineRule="atLeast"/>
        <w:textAlignment w:val="baseline"/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</w:pPr>
      <w:r w:rsidRPr="0032590B"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>4) За добро</w:t>
      </w:r>
      <w:r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 xml:space="preserve">                                                      </w:t>
      </w:r>
      <w:r w:rsidRPr="0032590B"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>4)</w:t>
      </w:r>
      <w:r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 xml:space="preserve"> </w:t>
      </w:r>
      <w:r w:rsidRPr="0032590B"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>И Бог тебя увидит</w:t>
      </w:r>
    </w:p>
    <w:p w:rsidR="0032590B" w:rsidRPr="0032590B" w:rsidRDefault="0032590B" w:rsidP="0032590B">
      <w:pPr>
        <w:pStyle w:val="a3"/>
        <w:shd w:val="clear" w:color="auto" w:fill="FFFFFF"/>
        <w:spacing w:before="0" w:line="360" w:lineRule="atLeast"/>
        <w:textAlignment w:val="baseline"/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</w:pPr>
      <w:r w:rsidRPr="0032590B"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>5) Добро творить</w:t>
      </w:r>
      <w:r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 xml:space="preserve">                                            </w:t>
      </w:r>
      <w:r w:rsidRPr="0032590B"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>5) И Бог подает</w:t>
      </w:r>
    </w:p>
    <w:p w:rsidR="0032590B" w:rsidRPr="0032590B" w:rsidRDefault="0032590B" w:rsidP="0032590B">
      <w:pPr>
        <w:pStyle w:val="a3"/>
        <w:shd w:val="clear" w:color="auto" w:fill="FFFFFF"/>
        <w:spacing w:before="0" w:line="360" w:lineRule="atLeast"/>
        <w:textAlignment w:val="baseline"/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</w:pPr>
      <w:r w:rsidRPr="0032590B"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>6) Доброе сердце</w:t>
      </w:r>
      <w:r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 xml:space="preserve">                                            </w:t>
      </w:r>
      <w:r w:rsidRPr="0032590B"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>6) Добра не делает никому</w:t>
      </w:r>
    </w:p>
    <w:p w:rsidR="0032590B" w:rsidRPr="0032590B" w:rsidRDefault="0032590B" w:rsidP="0032590B">
      <w:pPr>
        <w:pStyle w:val="a3"/>
        <w:shd w:val="clear" w:color="auto" w:fill="FFFFFF"/>
        <w:spacing w:before="0" w:line="360" w:lineRule="atLeast"/>
        <w:textAlignment w:val="baseline"/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</w:pPr>
      <w:r w:rsidRPr="0032590B"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>7) Доброе слово лечит, а</w:t>
      </w:r>
      <w:r w:rsidR="00182782"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 xml:space="preserve">                               </w:t>
      </w:r>
      <w:r w:rsidRPr="0032590B"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>7) Себя веселить</w:t>
      </w:r>
    </w:p>
    <w:p w:rsidR="0032590B" w:rsidRPr="0032590B" w:rsidRDefault="0032590B" w:rsidP="0032590B">
      <w:pPr>
        <w:pStyle w:val="a3"/>
        <w:shd w:val="clear" w:color="auto" w:fill="FFFFFF"/>
        <w:spacing w:before="0" w:line="360" w:lineRule="atLeast"/>
        <w:textAlignment w:val="baseline"/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</w:pPr>
      <w:r w:rsidRPr="0032590B"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>8) Доброго чтут, а</w:t>
      </w:r>
      <w:r w:rsidR="00182782"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 xml:space="preserve">            </w:t>
      </w:r>
      <w:bookmarkStart w:id="0" w:name="_GoBack"/>
      <w:bookmarkEnd w:id="0"/>
      <w:r w:rsidR="00182782"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 xml:space="preserve">                               </w:t>
      </w:r>
      <w:r w:rsidR="00182782" w:rsidRPr="00182782"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>8) О чужой беде болит</w:t>
      </w:r>
    </w:p>
    <w:p w:rsidR="0032590B" w:rsidRPr="0032590B" w:rsidRDefault="0032590B" w:rsidP="0032590B">
      <w:pPr>
        <w:pStyle w:val="a3"/>
        <w:shd w:val="clear" w:color="auto" w:fill="FFFFFF"/>
        <w:spacing w:before="0" w:line="360" w:lineRule="atLeast"/>
        <w:textAlignment w:val="baseline"/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</w:pPr>
      <w:r w:rsidRPr="0032590B"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>9) Милосердие – это</w:t>
      </w:r>
      <w:r w:rsidR="00182782"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 xml:space="preserve">                                       </w:t>
      </w:r>
      <w:r w:rsidR="00182782" w:rsidRPr="00182782"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>9) Злого не жалуют</w:t>
      </w:r>
    </w:p>
    <w:p w:rsidR="0032590B" w:rsidRDefault="0032590B" w:rsidP="0032590B">
      <w:pPr>
        <w:pStyle w:val="a3"/>
        <w:shd w:val="clear" w:color="auto" w:fill="FFFFFF"/>
        <w:spacing w:before="0" w:line="360" w:lineRule="atLeast"/>
        <w:textAlignment w:val="baseline"/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</w:pPr>
      <w:r w:rsidRPr="0032590B"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 xml:space="preserve">10) Не откажи </w:t>
      </w:r>
      <w:proofErr w:type="gramStart"/>
      <w:r w:rsidRPr="0032590B"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 xml:space="preserve">убогому, </w:t>
      </w:r>
      <w:r w:rsidR="00182782"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 xml:space="preserve">  </w:t>
      </w:r>
      <w:proofErr w:type="gramEnd"/>
      <w:r w:rsidR="00182782"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 xml:space="preserve">                               </w:t>
      </w:r>
      <w:r w:rsidR="00182782" w:rsidRPr="00182782"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>10) Зло забывай</w:t>
      </w:r>
    </w:p>
    <w:p w:rsidR="0032590B" w:rsidRDefault="0032590B" w:rsidP="0032590B">
      <w:pPr>
        <w:pStyle w:val="a3"/>
        <w:shd w:val="clear" w:color="auto" w:fill="FFFFFF"/>
        <w:spacing w:before="0" w:line="360" w:lineRule="atLeast"/>
        <w:textAlignment w:val="baseline"/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</w:pPr>
      <w:r w:rsidRPr="0032590B"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 xml:space="preserve">не откажи бедному, </w:t>
      </w:r>
    </w:p>
    <w:p w:rsidR="0032590B" w:rsidRPr="0032590B" w:rsidRDefault="0032590B" w:rsidP="0032590B">
      <w:pPr>
        <w:pStyle w:val="a3"/>
        <w:shd w:val="clear" w:color="auto" w:fill="FFFFFF"/>
        <w:spacing w:before="0" w:line="360" w:lineRule="atLeast"/>
        <w:textAlignment w:val="baseline"/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</w:pPr>
      <w:r w:rsidRPr="0032590B"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>не откажи больному –</w:t>
      </w:r>
    </w:p>
    <w:p w:rsidR="0032590B" w:rsidRPr="0032590B" w:rsidRDefault="0032590B" w:rsidP="0032590B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</w:pPr>
    </w:p>
    <w:p w:rsidR="00B73C0A" w:rsidRPr="00B73C0A" w:rsidRDefault="0032590B" w:rsidP="00B73C0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33333"/>
          <w:spacing w:val="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3"/>
          <w:sz w:val="32"/>
          <w:szCs w:val="32"/>
          <w:lang w:eastAsia="ru-RU"/>
        </w:rPr>
        <w:t>Вывод:</w:t>
      </w:r>
      <w:r w:rsidR="00B73C0A" w:rsidRPr="00B73C0A">
        <w:rPr>
          <w:rFonts w:ascii="Times New Roman" w:eastAsia="Times New Roman" w:hAnsi="Times New Roman" w:cs="Times New Roman"/>
          <w:color w:val="333333"/>
          <w:spacing w:val="3"/>
          <w:sz w:val="32"/>
          <w:szCs w:val="32"/>
          <w:lang w:eastAsia="ru-RU"/>
        </w:rPr>
        <w:t xml:space="preserve"> Трудно найти слова, которые бы передали наше отношение к людям, которые бескорыстно, по зову сердца помогают тяжелобольным, хосписам, сопровождают крупнейшие спортивные соревнования, поддерживают правопорядок, заботятся о природе, вообще посвящают значительную часть своей жизни помощи другим - тем, которые нуждаются в этой помощи, и тонко чувствуют, что кто-то нуждается в поддержке. Это наши волонтеры, а их более 21 миллиона человек - это более 15 процентов всего населения нашей огромной страны. Это армия </w:t>
      </w:r>
      <w:r>
        <w:rPr>
          <w:rFonts w:ascii="Times New Roman" w:eastAsia="Times New Roman" w:hAnsi="Times New Roman" w:cs="Times New Roman"/>
          <w:color w:val="333333"/>
          <w:spacing w:val="3"/>
          <w:sz w:val="32"/>
          <w:szCs w:val="32"/>
          <w:lang w:eastAsia="ru-RU"/>
        </w:rPr>
        <w:t>целая, огромная армия. Как сказал</w:t>
      </w:r>
      <w:r w:rsidR="00182782">
        <w:rPr>
          <w:rFonts w:ascii="Times New Roman" w:eastAsia="Times New Roman" w:hAnsi="Times New Roman" w:cs="Times New Roman"/>
          <w:color w:val="333333"/>
          <w:spacing w:val="3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3"/>
          <w:sz w:val="32"/>
          <w:szCs w:val="32"/>
          <w:lang w:eastAsia="ru-RU"/>
        </w:rPr>
        <w:t>В.</w:t>
      </w:r>
      <w:r w:rsidR="00182782">
        <w:rPr>
          <w:rFonts w:ascii="Times New Roman" w:eastAsia="Times New Roman" w:hAnsi="Times New Roman" w:cs="Times New Roman"/>
          <w:color w:val="333333"/>
          <w:spacing w:val="3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3"/>
          <w:sz w:val="32"/>
          <w:szCs w:val="32"/>
          <w:lang w:eastAsia="ru-RU"/>
        </w:rPr>
        <w:t>В.</w:t>
      </w:r>
      <w:r w:rsidR="00182782">
        <w:rPr>
          <w:rFonts w:ascii="Times New Roman" w:eastAsia="Times New Roman" w:hAnsi="Times New Roman" w:cs="Times New Roman"/>
          <w:color w:val="333333"/>
          <w:spacing w:val="3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3"/>
          <w:sz w:val="32"/>
          <w:szCs w:val="32"/>
          <w:lang w:eastAsia="ru-RU"/>
        </w:rPr>
        <w:t>Пути</w:t>
      </w:r>
      <w:r w:rsidR="00182782">
        <w:rPr>
          <w:rFonts w:ascii="Times New Roman" w:eastAsia="Times New Roman" w:hAnsi="Times New Roman" w:cs="Times New Roman"/>
          <w:color w:val="333333"/>
          <w:spacing w:val="3"/>
          <w:sz w:val="32"/>
          <w:szCs w:val="32"/>
          <w:lang w:eastAsia="ru-RU"/>
        </w:rPr>
        <w:t xml:space="preserve">н, </w:t>
      </w:r>
      <w:r w:rsidR="00B73C0A" w:rsidRPr="00B73C0A">
        <w:rPr>
          <w:rFonts w:ascii="Times New Roman" w:eastAsia="Times New Roman" w:hAnsi="Times New Roman" w:cs="Times New Roman"/>
          <w:color w:val="333333"/>
          <w:spacing w:val="3"/>
          <w:sz w:val="32"/>
          <w:szCs w:val="32"/>
          <w:lang w:eastAsia="ru-RU"/>
        </w:rPr>
        <w:t>дела волонтеров помогают сохранять национальную идентичность России, а именно из нее складывается мощь страны.</w:t>
      </w:r>
    </w:p>
    <w:p w:rsidR="00B73C0A" w:rsidRPr="00141808" w:rsidRDefault="00B73C0A" w:rsidP="00141808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</w:pPr>
    </w:p>
    <w:p w:rsidR="00141808" w:rsidRPr="0031133C" w:rsidRDefault="00141808" w:rsidP="0031133C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:rsidR="00DD04B4" w:rsidRPr="0031133C" w:rsidRDefault="00DD04B4" w:rsidP="00647508">
      <w:pPr>
        <w:pStyle w:val="a3"/>
        <w:shd w:val="clear" w:color="auto" w:fill="F9FAFA"/>
        <w:spacing w:before="0" w:beforeAutospacing="0" w:after="240" w:afterAutospacing="0"/>
        <w:rPr>
          <w:color w:val="464646"/>
          <w:sz w:val="32"/>
          <w:szCs w:val="32"/>
        </w:rPr>
      </w:pPr>
    </w:p>
    <w:p w:rsidR="00E90CEE" w:rsidRPr="0031133C" w:rsidRDefault="00E90CEE" w:rsidP="00647508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sectPr w:rsidR="00E90CEE" w:rsidRPr="003113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028F0"/>
    <w:multiLevelType w:val="multilevel"/>
    <w:tmpl w:val="900ED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D83"/>
    <w:rsid w:val="00124B04"/>
    <w:rsid w:val="00141808"/>
    <w:rsid w:val="00182782"/>
    <w:rsid w:val="002A6398"/>
    <w:rsid w:val="0031133C"/>
    <w:rsid w:val="0032590B"/>
    <w:rsid w:val="00420562"/>
    <w:rsid w:val="00437956"/>
    <w:rsid w:val="004C0A11"/>
    <w:rsid w:val="00647508"/>
    <w:rsid w:val="00763461"/>
    <w:rsid w:val="008C7D83"/>
    <w:rsid w:val="00B73C0A"/>
    <w:rsid w:val="00BD5645"/>
    <w:rsid w:val="00D81E51"/>
    <w:rsid w:val="00DD04B4"/>
    <w:rsid w:val="00DD1EAF"/>
    <w:rsid w:val="00E9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A1F5D"/>
  <w15:chartTrackingRefBased/>
  <w15:docId w15:val="{86B18AB0-49CB-405F-980D-70332083A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81E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7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1E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D81E51"/>
    <w:rPr>
      <w:b/>
      <w:bCs/>
    </w:rPr>
  </w:style>
  <w:style w:type="character" w:styleId="a5">
    <w:name w:val="Hyperlink"/>
    <w:basedOn w:val="a0"/>
    <w:uiPriority w:val="99"/>
    <w:semiHidden/>
    <w:unhideWhenUsed/>
    <w:rsid w:val="00DD1E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5%D0%B6%D0%B5%D0%BD%D1%86%D1%8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F%D0%B5%D1%80%D0%B2%D0%B0%D1%8F_%D0%BC%D0%B8%D1%80%D0%BE%D0%B2%D0%B0%D1%8F_%D0%B2%D0%BE%D0%B9%D0%BD%D0%B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0%D0%BE%D1%81%D1%81%D0%B8%D0%B9%D1%81%D0%BA%D0%B0%D1%8F_%D0%B8%D0%BC%D0%BF%D0%B5%D1%80%D0%B8%D1%8F" TargetMode="External"/><Relationship Id="rId11" Type="http://schemas.openxmlformats.org/officeDocument/2006/relationships/hyperlink" Target="https://ru.wikipedia.org/wiki/%D0%A0%D0%BE%D1%81%D1%81%D0%B8%D0%B9%D1%81%D0%BA%D0%B0%D1%8F_%D0%A1%D0%BE%D1%86%D0%B8%D0%B0%D0%BB%D0%B8%D1%81%D1%82%D0%B8%D1%87%D0%B5%D1%81%D0%BA%D0%B0%D1%8F_%D0%A4%D0%B5%D0%B4%D0%B5%D1%80%D0%B0%D1%82%D0%B8%D0%B2%D0%BD%D0%B0%D1%8F_%D0%A1%D0%BE%D0%B2%D0%B5%D1%82%D1%81%D0%BA%D0%B0%D1%8F_%D0%A0%D0%B5%D1%81%D0%BF%D1%83%D0%B1%D0%BB%D0%B8%D0%BA%D0%B0_(1917%E2%80%941922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E%D0%BA%D1%82%D1%8F%D0%B1%D1%80%D1%8C%D1%81%D0%BA%D0%B0%D1%8F_%D1%80%D0%B5%D0%B2%D0%BE%D0%BB%D1%8E%D1%86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4%D0%B5%D0%B2%D1%80%D0%B0%D0%BB%D1%8C%D1%81%D0%BA%D0%B0%D1%8F_%D1%80%D0%B5%D0%B2%D0%BE%D0%BB%D1%8E%D1%86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9EBF7-F623-4870-A21C-E95A7E19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1</Pages>
  <Words>2484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2-12-12T17:25:00Z</dcterms:created>
  <dcterms:modified xsi:type="dcterms:W3CDTF">2023-05-12T15:12:00Z</dcterms:modified>
</cp:coreProperties>
</file>